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61008" w14:textId="77777777" w:rsidR="00831C6B" w:rsidRPr="00CA1EF6" w:rsidRDefault="00831C6B" w:rsidP="00D91C9C">
      <w:pPr>
        <w:pStyle w:val="Titolo"/>
        <w:tabs>
          <w:tab w:val="left" w:pos="9540"/>
        </w:tabs>
        <w:ind w:left="142" w:right="-284"/>
        <w:contextualSpacing/>
        <w:jc w:val="left"/>
        <w:rPr>
          <w:rFonts w:cs="Arial"/>
          <w:b w:val="0"/>
          <w:sz w:val="20"/>
        </w:rPr>
      </w:pPr>
    </w:p>
    <w:p w14:paraId="5D1429D6" w14:textId="77777777" w:rsidR="00DE7456" w:rsidRPr="00CA1EF6" w:rsidRDefault="00DE7456" w:rsidP="00D91C9C">
      <w:pPr>
        <w:pStyle w:val="Titolo"/>
        <w:tabs>
          <w:tab w:val="left" w:pos="9540"/>
        </w:tabs>
        <w:ind w:left="142" w:right="-284"/>
        <w:contextualSpacing/>
        <w:jc w:val="left"/>
        <w:rPr>
          <w:rFonts w:cs="Arial"/>
          <w:b w:val="0"/>
          <w:i/>
          <w:sz w:val="28"/>
          <w:szCs w:val="28"/>
        </w:rPr>
      </w:pPr>
      <w:r w:rsidRPr="00CA1EF6">
        <w:rPr>
          <w:rFonts w:cs="Arial"/>
          <w:b w:val="0"/>
          <w:i/>
          <w:sz w:val="28"/>
          <w:szCs w:val="28"/>
        </w:rPr>
        <w:t>Comunicato stampa</w:t>
      </w:r>
    </w:p>
    <w:p w14:paraId="6995EE7A" w14:textId="0B4B914F" w:rsidR="00DE7456" w:rsidRPr="0076153F" w:rsidRDefault="00466547" w:rsidP="00D91C9C">
      <w:pPr>
        <w:pStyle w:val="Titolo"/>
        <w:tabs>
          <w:tab w:val="left" w:pos="9540"/>
        </w:tabs>
        <w:ind w:left="142" w:right="-284"/>
        <w:contextualSpacing/>
        <w:jc w:val="right"/>
        <w:rPr>
          <w:rFonts w:cs="Arial"/>
          <w:b w:val="0"/>
          <w:sz w:val="21"/>
          <w:szCs w:val="21"/>
          <w:lang w:val="it-IT"/>
        </w:rPr>
      </w:pPr>
      <w:r w:rsidRPr="0076153F">
        <w:rPr>
          <w:rFonts w:cs="Arial"/>
          <w:b w:val="0"/>
          <w:sz w:val="21"/>
          <w:szCs w:val="21"/>
          <w:lang w:val="it-IT"/>
        </w:rPr>
        <w:t xml:space="preserve">Arese, </w:t>
      </w:r>
      <w:r w:rsidR="003D0136" w:rsidRPr="0076153F">
        <w:rPr>
          <w:rFonts w:cs="Arial"/>
          <w:b w:val="0"/>
          <w:sz w:val="21"/>
          <w:szCs w:val="21"/>
          <w:lang w:val="it-IT"/>
        </w:rPr>
        <w:t>ottobre</w:t>
      </w:r>
      <w:r w:rsidRPr="0076153F">
        <w:rPr>
          <w:rFonts w:cs="Arial"/>
          <w:b w:val="0"/>
          <w:sz w:val="21"/>
          <w:szCs w:val="21"/>
          <w:lang w:val="it-IT"/>
        </w:rPr>
        <w:t xml:space="preserve"> 202</w:t>
      </w:r>
      <w:r w:rsidR="00E1685E" w:rsidRPr="0076153F">
        <w:rPr>
          <w:rFonts w:cs="Arial"/>
          <w:b w:val="0"/>
          <w:sz w:val="21"/>
          <w:szCs w:val="21"/>
          <w:lang w:val="it-IT"/>
        </w:rPr>
        <w:t>3</w:t>
      </w:r>
    </w:p>
    <w:p w14:paraId="3F5D5D3D" w14:textId="77777777" w:rsidR="00DE7456" w:rsidRPr="00CA1EF6" w:rsidRDefault="00DE7456" w:rsidP="0044567A">
      <w:pPr>
        <w:pStyle w:val="Titolo"/>
        <w:tabs>
          <w:tab w:val="left" w:pos="9540"/>
        </w:tabs>
        <w:ind w:right="-284"/>
        <w:contextualSpacing/>
        <w:jc w:val="left"/>
        <w:rPr>
          <w:rFonts w:cs="Arial"/>
          <w:b w:val="0"/>
          <w:sz w:val="28"/>
        </w:rPr>
      </w:pPr>
    </w:p>
    <w:p w14:paraId="59D0C177" w14:textId="6DA2244A" w:rsidR="00AE1DEA" w:rsidRPr="00CA1EF6" w:rsidRDefault="00F90868" w:rsidP="00D91C9C">
      <w:pPr>
        <w:pStyle w:val="Titolo"/>
        <w:tabs>
          <w:tab w:val="left" w:pos="9540"/>
        </w:tabs>
        <w:ind w:left="142" w:right="-284"/>
        <w:contextualSpacing/>
        <w:rPr>
          <w:rFonts w:cs="Arial"/>
          <w:i/>
          <w:iCs/>
          <w:sz w:val="28"/>
          <w:lang w:val="it-IT"/>
        </w:rPr>
      </w:pPr>
      <w:r w:rsidRPr="00CA1EF6">
        <w:rPr>
          <w:rFonts w:cs="Arial"/>
          <w:i/>
          <w:iCs/>
          <w:sz w:val="28"/>
        </w:rPr>
        <w:t xml:space="preserve">ATTIVITÀ E CONFERENZE DI </w:t>
      </w:r>
      <w:r w:rsidRPr="00CA1EF6">
        <w:rPr>
          <w:rFonts w:cs="Arial"/>
          <w:i/>
          <w:iCs/>
          <w:sz w:val="28"/>
          <w:lang w:val="it-IT"/>
        </w:rPr>
        <w:t>NOVEM</w:t>
      </w:r>
      <w:r w:rsidRPr="00CA1EF6">
        <w:rPr>
          <w:rFonts w:cs="Arial"/>
          <w:i/>
          <w:iCs/>
          <w:sz w:val="28"/>
        </w:rPr>
        <w:t>BRE 202</w:t>
      </w:r>
      <w:r w:rsidRPr="00CA1EF6">
        <w:rPr>
          <w:rFonts w:cs="Arial"/>
          <w:i/>
          <w:iCs/>
          <w:sz w:val="28"/>
          <w:lang w:val="it-IT"/>
        </w:rPr>
        <w:t>3</w:t>
      </w:r>
    </w:p>
    <w:p w14:paraId="3B753C1A" w14:textId="77777777" w:rsidR="003425C3" w:rsidRPr="00CA1EF6" w:rsidRDefault="003425C3" w:rsidP="00D91C9C">
      <w:pPr>
        <w:tabs>
          <w:tab w:val="left" w:pos="9923"/>
        </w:tabs>
        <w:ind w:left="142" w:right="-284"/>
        <w:contextualSpacing/>
        <w:rPr>
          <w:rFonts w:ascii="Arial" w:hAnsi="Arial" w:cs="Arial"/>
          <w:sz w:val="20"/>
          <w:lang w:bidi="x-none"/>
        </w:rPr>
      </w:pPr>
    </w:p>
    <w:p w14:paraId="32F6EC7D" w14:textId="77777777" w:rsidR="008E529A" w:rsidRPr="00CA1EF6" w:rsidRDefault="008E529A" w:rsidP="00D91C9C">
      <w:pPr>
        <w:tabs>
          <w:tab w:val="left" w:pos="9923"/>
        </w:tabs>
        <w:ind w:left="142" w:right="-284"/>
        <w:contextualSpacing/>
        <w:rPr>
          <w:rFonts w:ascii="Arial" w:hAnsi="Arial" w:cs="Arial"/>
          <w:sz w:val="20"/>
          <w:lang w:bidi="x-none"/>
        </w:rPr>
      </w:pPr>
    </w:p>
    <w:p w14:paraId="60F4730A" w14:textId="209C4817" w:rsidR="001847A7" w:rsidRPr="0076153F" w:rsidRDefault="001847A7" w:rsidP="00D91C9C">
      <w:pPr>
        <w:tabs>
          <w:tab w:val="left" w:pos="9923"/>
        </w:tabs>
        <w:ind w:left="142" w:right="-284"/>
        <w:contextualSpacing/>
        <w:rPr>
          <w:rFonts w:ascii="Arial" w:hAnsi="Arial" w:cs="Arial"/>
          <w:sz w:val="21"/>
          <w:szCs w:val="21"/>
          <w:lang w:bidi="x-none"/>
        </w:rPr>
      </w:pPr>
      <w:r w:rsidRPr="0076153F">
        <w:rPr>
          <w:rFonts w:ascii="Arial" w:hAnsi="Arial" w:cs="Arial"/>
          <w:sz w:val="21"/>
          <w:szCs w:val="21"/>
          <w:lang w:bidi="x-none"/>
        </w:rPr>
        <w:t xml:space="preserve">Le </w:t>
      </w:r>
      <w:r w:rsidR="00195CFE" w:rsidRPr="0076153F">
        <w:rPr>
          <w:rFonts w:ascii="Arial" w:hAnsi="Arial" w:cs="Arial"/>
          <w:sz w:val="21"/>
          <w:szCs w:val="21"/>
          <w:lang w:bidi="x-none"/>
        </w:rPr>
        <w:t>attività del nuovo anno accademico</w:t>
      </w:r>
      <w:r w:rsidRPr="0076153F">
        <w:rPr>
          <w:rFonts w:ascii="Arial" w:hAnsi="Arial" w:cs="Arial"/>
          <w:sz w:val="21"/>
          <w:szCs w:val="21"/>
          <w:lang w:bidi="x-none"/>
        </w:rPr>
        <w:t xml:space="preserve"> sono tutte regolarmente partite con un programma di</w:t>
      </w:r>
      <w:r w:rsidR="00195CFE" w:rsidRPr="0076153F">
        <w:rPr>
          <w:rFonts w:ascii="Arial" w:hAnsi="Arial" w:cs="Arial"/>
          <w:sz w:val="21"/>
          <w:szCs w:val="21"/>
          <w:lang w:bidi="x-none"/>
        </w:rPr>
        <w:t xml:space="preserve"> ben </w:t>
      </w:r>
      <w:r w:rsidR="00195CFE" w:rsidRPr="0076153F">
        <w:rPr>
          <w:rFonts w:ascii="Arial" w:hAnsi="Arial" w:cs="Arial"/>
          <w:b/>
          <w:bCs/>
          <w:sz w:val="21"/>
          <w:szCs w:val="21"/>
          <w:lang w:bidi="x-none"/>
        </w:rPr>
        <w:t>1</w:t>
      </w:r>
      <w:r w:rsidRPr="0076153F">
        <w:rPr>
          <w:rFonts w:ascii="Arial" w:hAnsi="Arial" w:cs="Arial"/>
          <w:b/>
          <w:bCs/>
          <w:sz w:val="21"/>
          <w:szCs w:val="21"/>
          <w:lang w:bidi="x-none"/>
        </w:rPr>
        <w:t xml:space="preserve">25 </w:t>
      </w:r>
      <w:r w:rsidR="00195CFE" w:rsidRPr="0076153F">
        <w:rPr>
          <w:rFonts w:ascii="Arial" w:hAnsi="Arial" w:cs="Arial"/>
          <w:b/>
          <w:bCs/>
          <w:sz w:val="21"/>
          <w:szCs w:val="21"/>
          <w:lang w:bidi="x-none"/>
        </w:rPr>
        <w:t>corsi</w:t>
      </w:r>
      <w:r w:rsidR="00195CFE" w:rsidRPr="0076153F">
        <w:rPr>
          <w:rFonts w:ascii="Arial" w:hAnsi="Arial" w:cs="Arial"/>
          <w:sz w:val="21"/>
          <w:szCs w:val="21"/>
          <w:lang w:bidi="x-none"/>
        </w:rPr>
        <w:t xml:space="preserve">, </w:t>
      </w:r>
      <w:r w:rsidRPr="0076153F">
        <w:rPr>
          <w:rFonts w:ascii="Arial" w:hAnsi="Arial" w:cs="Arial"/>
          <w:sz w:val="21"/>
          <w:szCs w:val="21"/>
          <w:lang w:bidi="x-none"/>
        </w:rPr>
        <w:t xml:space="preserve">grazie alla </w:t>
      </w:r>
      <w:r w:rsidR="001A02E4" w:rsidRPr="0076153F">
        <w:rPr>
          <w:rFonts w:ascii="Arial" w:hAnsi="Arial" w:cs="Arial"/>
          <w:sz w:val="21"/>
          <w:szCs w:val="21"/>
          <w:lang w:bidi="x-none"/>
        </w:rPr>
        <w:t xml:space="preserve">generosa </w:t>
      </w:r>
      <w:r w:rsidRPr="0076153F">
        <w:rPr>
          <w:rFonts w:ascii="Arial" w:hAnsi="Arial" w:cs="Arial"/>
          <w:sz w:val="21"/>
          <w:szCs w:val="21"/>
          <w:lang w:bidi="x-none"/>
        </w:rPr>
        <w:t xml:space="preserve">disponibilità di </w:t>
      </w:r>
      <w:r w:rsidRPr="0076153F">
        <w:rPr>
          <w:rFonts w:ascii="Arial" w:hAnsi="Arial" w:cs="Arial"/>
          <w:b/>
          <w:bCs/>
          <w:sz w:val="21"/>
          <w:szCs w:val="21"/>
          <w:lang w:bidi="x-none"/>
        </w:rPr>
        <w:t>84</w:t>
      </w:r>
      <w:r w:rsidRPr="0076153F">
        <w:rPr>
          <w:rFonts w:ascii="Arial" w:hAnsi="Arial" w:cs="Arial"/>
          <w:sz w:val="21"/>
          <w:szCs w:val="21"/>
          <w:lang w:bidi="x-none"/>
        </w:rPr>
        <w:t xml:space="preserve"> </w:t>
      </w:r>
      <w:r w:rsidRPr="0076153F">
        <w:rPr>
          <w:rFonts w:ascii="Arial" w:hAnsi="Arial" w:cs="Arial"/>
          <w:b/>
          <w:bCs/>
          <w:sz w:val="21"/>
          <w:szCs w:val="21"/>
          <w:lang w:bidi="x-none"/>
        </w:rPr>
        <w:t>docenti</w:t>
      </w:r>
      <w:r w:rsidRPr="0076153F">
        <w:rPr>
          <w:rFonts w:ascii="Arial" w:hAnsi="Arial" w:cs="Arial"/>
          <w:sz w:val="21"/>
          <w:szCs w:val="21"/>
          <w:lang w:bidi="x-none"/>
        </w:rPr>
        <w:t xml:space="preserve">, per un numero di </w:t>
      </w:r>
      <w:r w:rsidRPr="0076153F">
        <w:rPr>
          <w:rFonts w:ascii="Arial" w:hAnsi="Arial" w:cs="Arial"/>
          <w:b/>
          <w:bCs/>
          <w:sz w:val="21"/>
          <w:szCs w:val="21"/>
          <w:lang w:bidi="x-none"/>
        </w:rPr>
        <w:t>soci</w:t>
      </w:r>
      <w:r w:rsidRPr="0076153F">
        <w:rPr>
          <w:rFonts w:ascii="Arial" w:hAnsi="Arial" w:cs="Arial"/>
          <w:sz w:val="21"/>
          <w:szCs w:val="21"/>
          <w:lang w:bidi="x-none"/>
        </w:rPr>
        <w:t xml:space="preserve"> che ha ampiamente superato il </w:t>
      </w:r>
      <w:r w:rsidRPr="0076153F">
        <w:rPr>
          <w:rFonts w:ascii="Arial" w:hAnsi="Arial" w:cs="Arial"/>
          <w:b/>
          <w:bCs/>
          <w:sz w:val="21"/>
          <w:szCs w:val="21"/>
          <w:lang w:bidi="x-none"/>
        </w:rPr>
        <w:t>1000</w:t>
      </w:r>
      <w:r w:rsidRPr="0076153F">
        <w:rPr>
          <w:rFonts w:ascii="Arial" w:hAnsi="Arial" w:cs="Arial"/>
          <w:sz w:val="21"/>
          <w:szCs w:val="21"/>
          <w:lang w:bidi="x-none"/>
        </w:rPr>
        <w:t>.</w:t>
      </w:r>
    </w:p>
    <w:p w14:paraId="04E85E95" w14:textId="0DAF7D40" w:rsidR="00195CFE" w:rsidRPr="0076153F" w:rsidRDefault="001847A7" w:rsidP="00D91C9C">
      <w:pPr>
        <w:tabs>
          <w:tab w:val="left" w:pos="9923"/>
        </w:tabs>
        <w:ind w:left="142" w:right="-284"/>
        <w:contextualSpacing/>
        <w:rPr>
          <w:rFonts w:ascii="Arial" w:hAnsi="Arial" w:cs="Arial"/>
          <w:sz w:val="21"/>
          <w:szCs w:val="21"/>
          <w:lang w:bidi="x-none"/>
        </w:rPr>
      </w:pPr>
      <w:r w:rsidRPr="0076153F">
        <w:rPr>
          <w:rFonts w:ascii="Arial" w:hAnsi="Arial" w:cs="Arial"/>
          <w:sz w:val="21"/>
          <w:szCs w:val="21"/>
          <w:lang w:bidi="x-none"/>
        </w:rPr>
        <w:t xml:space="preserve">C’è già anche un nutrito programma di viaggi e </w:t>
      </w:r>
      <w:r w:rsidR="00195CFE" w:rsidRPr="0076153F">
        <w:rPr>
          <w:rFonts w:ascii="Arial" w:hAnsi="Arial" w:cs="Arial"/>
          <w:sz w:val="21"/>
          <w:szCs w:val="21"/>
          <w:lang w:bidi="x-none"/>
        </w:rPr>
        <w:t>uscite a mostre e teatri, che ha avuto una rispost</w:t>
      </w:r>
      <w:r w:rsidRPr="0076153F">
        <w:rPr>
          <w:rFonts w:ascii="Arial" w:hAnsi="Arial" w:cs="Arial"/>
          <w:sz w:val="21"/>
          <w:szCs w:val="21"/>
          <w:lang w:bidi="x-none"/>
        </w:rPr>
        <w:t>a molto positiva.</w:t>
      </w:r>
    </w:p>
    <w:p w14:paraId="5C88CE1B" w14:textId="77777777" w:rsidR="001847A7" w:rsidRPr="0076153F" w:rsidRDefault="00195CFE" w:rsidP="00D91C9C">
      <w:pPr>
        <w:tabs>
          <w:tab w:val="left" w:pos="9923"/>
        </w:tabs>
        <w:ind w:left="142" w:right="-284"/>
        <w:contextualSpacing/>
        <w:rPr>
          <w:rFonts w:ascii="Arial" w:hAnsi="Arial" w:cs="Arial"/>
          <w:sz w:val="21"/>
          <w:szCs w:val="21"/>
        </w:rPr>
      </w:pPr>
      <w:r w:rsidRPr="0076153F">
        <w:rPr>
          <w:rFonts w:ascii="Arial" w:hAnsi="Arial" w:cs="Arial"/>
          <w:sz w:val="21"/>
          <w:szCs w:val="21"/>
        </w:rPr>
        <w:t>Lo stesso vale per le conferenze</w:t>
      </w:r>
      <w:r w:rsidR="001847A7" w:rsidRPr="0076153F">
        <w:rPr>
          <w:rFonts w:ascii="Arial" w:hAnsi="Arial" w:cs="Arial"/>
          <w:sz w:val="21"/>
          <w:szCs w:val="21"/>
        </w:rPr>
        <w:t>, che</w:t>
      </w:r>
      <w:r w:rsidRPr="0076153F">
        <w:rPr>
          <w:rFonts w:ascii="Arial" w:hAnsi="Arial" w:cs="Arial"/>
          <w:sz w:val="21"/>
          <w:szCs w:val="21"/>
        </w:rPr>
        <w:t xml:space="preserve"> </w:t>
      </w:r>
      <w:r w:rsidR="001847A7" w:rsidRPr="0076153F">
        <w:rPr>
          <w:rFonts w:ascii="Arial" w:hAnsi="Arial" w:cs="Arial"/>
          <w:sz w:val="21"/>
          <w:szCs w:val="21"/>
        </w:rPr>
        <w:t>stanno registrando un’ottima presenza di pubblico.</w:t>
      </w:r>
    </w:p>
    <w:p w14:paraId="53767580" w14:textId="77777777" w:rsidR="001C4BCC" w:rsidRPr="0076153F" w:rsidRDefault="001847A7" w:rsidP="00D91C9C">
      <w:pPr>
        <w:tabs>
          <w:tab w:val="left" w:pos="9923"/>
        </w:tabs>
        <w:ind w:left="142" w:right="-284"/>
        <w:contextualSpacing/>
        <w:rPr>
          <w:rFonts w:ascii="Arial" w:hAnsi="Arial" w:cs="Arial"/>
          <w:sz w:val="21"/>
          <w:szCs w:val="21"/>
        </w:rPr>
      </w:pPr>
      <w:r w:rsidRPr="0076153F">
        <w:rPr>
          <w:rFonts w:ascii="Arial" w:hAnsi="Arial" w:cs="Arial"/>
          <w:sz w:val="21"/>
          <w:szCs w:val="21"/>
        </w:rPr>
        <w:t xml:space="preserve">Tali incontri sono aperti a tutta la cittadinanza e </w:t>
      </w:r>
      <w:r w:rsidR="00195CFE" w:rsidRPr="0076153F">
        <w:rPr>
          <w:rFonts w:ascii="Arial" w:hAnsi="Arial" w:cs="Arial"/>
          <w:bCs/>
          <w:sz w:val="21"/>
          <w:szCs w:val="21"/>
        </w:rPr>
        <w:t xml:space="preserve">si terranno </w:t>
      </w:r>
      <w:r w:rsidRPr="0076153F">
        <w:rPr>
          <w:rFonts w:ascii="Arial" w:hAnsi="Arial" w:cs="Arial"/>
          <w:bCs/>
          <w:sz w:val="21"/>
          <w:szCs w:val="21"/>
        </w:rPr>
        <w:t xml:space="preserve">anche per il mese di novembre </w:t>
      </w:r>
      <w:r w:rsidR="00195CFE" w:rsidRPr="0076153F">
        <w:rPr>
          <w:rFonts w:ascii="Arial" w:hAnsi="Arial" w:cs="Arial"/>
          <w:bCs/>
          <w:sz w:val="21"/>
          <w:szCs w:val="21"/>
        </w:rPr>
        <w:t xml:space="preserve">sempre alle ore 15, </w:t>
      </w:r>
      <w:r w:rsidR="00195CFE" w:rsidRPr="0076153F">
        <w:rPr>
          <w:rFonts w:ascii="Arial" w:hAnsi="Arial" w:cs="Arial"/>
          <w:sz w:val="21"/>
          <w:szCs w:val="21"/>
          <w:u w:val="single"/>
        </w:rPr>
        <w:t>presso il Centro civico Agorà, in via Monviso, 7 - Arese</w:t>
      </w:r>
      <w:r w:rsidR="00195CFE" w:rsidRPr="0076153F">
        <w:rPr>
          <w:rFonts w:ascii="Arial" w:hAnsi="Arial" w:cs="Arial"/>
          <w:sz w:val="21"/>
          <w:szCs w:val="21"/>
        </w:rPr>
        <w:t>.</w:t>
      </w:r>
    </w:p>
    <w:p w14:paraId="010B90D4" w14:textId="77777777" w:rsidR="001C4BCC" w:rsidRPr="0076153F" w:rsidRDefault="001C4BCC" w:rsidP="00D91C9C">
      <w:pPr>
        <w:tabs>
          <w:tab w:val="left" w:pos="9923"/>
        </w:tabs>
        <w:ind w:left="142" w:right="-284"/>
        <w:contextualSpacing/>
        <w:rPr>
          <w:rFonts w:ascii="Arial" w:hAnsi="Arial" w:cs="Arial"/>
          <w:sz w:val="21"/>
          <w:szCs w:val="21"/>
        </w:rPr>
      </w:pPr>
    </w:p>
    <w:p w14:paraId="263B3F05" w14:textId="77777777" w:rsidR="003F1B06" w:rsidRPr="0076153F" w:rsidRDefault="001C4BCC" w:rsidP="00D91C9C">
      <w:pPr>
        <w:tabs>
          <w:tab w:val="left" w:pos="9923"/>
        </w:tabs>
        <w:ind w:left="142" w:right="-284"/>
        <w:contextualSpacing/>
        <w:rPr>
          <w:rFonts w:ascii="Arial" w:hAnsi="Arial" w:cs="Arial"/>
          <w:sz w:val="21"/>
          <w:szCs w:val="21"/>
        </w:rPr>
      </w:pPr>
      <w:r w:rsidRPr="0076153F">
        <w:rPr>
          <w:rFonts w:ascii="Arial" w:hAnsi="Arial" w:cs="Arial"/>
          <w:sz w:val="21"/>
          <w:szCs w:val="21"/>
        </w:rPr>
        <w:t xml:space="preserve">La prima conferenza del mese si terrà il </w:t>
      </w:r>
      <w:r w:rsidRPr="0076153F">
        <w:rPr>
          <w:rFonts w:ascii="Arial" w:hAnsi="Arial" w:cs="Arial"/>
          <w:bCs/>
          <w:sz w:val="21"/>
          <w:szCs w:val="21"/>
          <w:u w:val="single"/>
        </w:rPr>
        <w:t>2 novembre</w:t>
      </w:r>
      <w:r w:rsidRPr="0076153F">
        <w:rPr>
          <w:rFonts w:ascii="Arial" w:hAnsi="Arial" w:cs="Arial"/>
          <w:bCs/>
          <w:sz w:val="21"/>
          <w:szCs w:val="21"/>
        </w:rPr>
        <w:t xml:space="preserve"> con un grande appassionato dell’Antico Egitto, </w:t>
      </w:r>
      <w:r w:rsidRPr="0076153F">
        <w:rPr>
          <w:rFonts w:ascii="Arial" w:hAnsi="Arial" w:cs="Arial"/>
          <w:b/>
          <w:sz w:val="21"/>
          <w:szCs w:val="21"/>
        </w:rPr>
        <w:t>GIORGIO VENTURINI</w:t>
      </w:r>
      <w:r w:rsidRPr="0076153F">
        <w:rPr>
          <w:rFonts w:ascii="Arial" w:eastAsiaTheme="minorHAnsi" w:hAnsi="Arial" w:cs="Arial"/>
          <w:color w:val="1A1A1A"/>
          <w:sz w:val="21"/>
          <w:szCs w:val="21"/>
        </w:rPr>
        <w:t>, c</w:t>
      </w:r>
      <w:r w:rsidRPr="0076153F">
        <w:rPr>
          <w:rFonts w:ascii="Arial" w:hAnsi="Arial" w:cs="Arial"/>
          <w:bCs/>
          <w:sz w:val="21"/>
          <w:szCs w:val="21"/>
        </w:rPr>
        <w:t xml:space="preserve">he proporrà l’incontro </w:t>
      </w:r>
      <w:r w:rsidRPr="0076153F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Il sogno di un Faraone visionario. Storia della prima "rivoluzione" documentata del mondo antico</w:t>
      </w:r>
      <w:r w:rsidRPr="0076153F">
        <w:rPr>
          <w:rFonts w:ascii="Arial" w:hAnsi="Arial" w:cs="Arial"/>
          <w:bCs/>
          <w:sz w:val="21"/>
          <w:szCs w:val="21"/>
        </w:rPr>
        <w:t xml:space="preserve">, in cui </w:t>
      </w:r>
      <w:r w:rsidRPr="0076153F">
        <w:rPr>
          <w:rFonts w:ascii="Arial" w:eastAsiaTheme="minorHAnsi" w:hAnsi="Arial" w:cs="Arial"/>
          <w:color w:val="1A1A1A"/>
          <w:sz w:val="21"/>
          <w:szCs w:val="21"/>
        </w:rPr>
        <w:t xml:space="preserve">farà conoscere il breve ma sorprendente periodo di regno del faraone </w:t>
      </w:r>
      <w:r w:rsidRPr="0076153F">
        <w:rPr>
          <w:rFonts w:ascii="Arial" w:hAnsi="Arial" w:cs="Arial"/>
          <w:sz w:val="21"/>
          <w:szCs w:val="21"/>
        </w:rPr>
        <w:t>Amenhotep IV, del quale ancora oggi si dibatte</w:t>
      </w:r>
      <w:r w:rsidR="00DC5D1B" w:rsidRPr="0076153F">
        <w:rPr>
          <w:rFonts w:ascii="Arial" w:hAnsi="Arial" w:cs="Arial"/>
          <w:sz w:val="21"/>
          <w:szCs w:val="21"/>
        </w:rPr>
        <w:t>.</w:t>
      </w:r>
    </w:p>
    <w:p w14:paraId="1160D5FF" w14:textId="4968940D" w:rsidR="001C4BCC" w:rsidRPr="0076153F" w:rsidRDefault="0076153F" w:rsidP="00D91C9C">
      <w:pPr>
        <w:tabs>
          <w:tab w:val="left" w:pos="9923"/>
        </w:tabs>
        <w:ind w:left="142" w:right="-284"/>
        <w:contextualSpacing/>
        <w:rPr>
          <w:rFonts w:ascii="Arial" w:hAnsi="Arial" w:cs="Arial"/>
          <w:sz w:val="21"/>
          <w:szCs w:val="21"/>
        </w:rPr>
      </w:pPr>
      <w:r w:rsidRPr="0076153F">
        <w:rPr>
          <w:rFonts w:ascii="Arial" w:hAnsi="Arial" w:cs="Arial"/>
          <w:sz w:val="21"/>
          <w:szCs w:val="21"/>
        </w:rPr>
        <w:t xml:space="preserve">Giorgio Venturini </w:t>
      </w:r>
      <w:r w:rsidR="001C4BCC" w:rsidRPr="0076153F">
        <w:rPr>
          <w:rFonts w:ascii="Arial" w:hAnsi="Arial" w:cs="Arial"/>
          <w:sz w:val="21"/>
          <w:szCs w:val="21"/>
        </w:rPr>
        <w:t>è un imprenditore nel settore della vela il cui amore per la storia si è indirizzato soprattutto ad approfondire l'Egitto dinastico (2850-350 a.C.) e la storia del Novecento.</w:t>
      </w:r>
    </w:p>
    <w:p w14:paraId="42AF9ECA" w14:textId="77777777" w:rsidR="000A4333" w:rsidRPr="0076153F" w:rsidRDefault="000A4333" w:rsidP="00D91C9C">
      <w:pPr>
        <w:adjustRightInd w:val="0"/>
        <w:ind w:right="-284"/>
        <w:contextualSpacing/>
        <w:rPr>
          <w:rFonts w:ascii="Arial" w:hAnsi="Arial" w:cs="Arial"/>
          <w:bCs/>
          <w:sz w:val="21"/>
          <w:szCs w:val="21"/>
        </w:rPr>
      </w:pPr>
    </w:p>
    <w:p w14:paraId="6F369012" w14:textId="77777777" w:rsidR="005B3D0A" w:rsidRPr="0076153F" w:rsidRDefault="003F1B06" w:rsidP="00D91C9C">
      <w:pPr>
        <w:ind w:left="142" w:right="-284"/>
        <w:rPr>
          <w:rFonts w:ascii="Arial" w:hAnsi="Arial" w:cs="Arial"/>
          <w:sz w:val="21"/>
          <w:szCs w:val="21"/>
        </w:rPr>
      </w:pPr>
      <w:r w:rsidRPr="0076153F">
        <w:rPr>
          <w:rFonts w:ascii="Arial" w:hAnsi="Arial" w:cs="Arial"/>
          <w:bCs/>
          <w:sz w:val="21"/>
          <w:szCs w:val="21"/>
        </w:rPr>
        <w:t xml:space="preserve">Nell’appuntamento di giovedì </w:t>
      </w:r>
      <w:r w:rsidRPr="0076153F">
        <w:rPr>
          <w:rFonts w:ascii="Arial" w:hAnsi="Arial" w:cs="Arial"/>
          <w:sz w:val="21"/>
          <w:szCs w:val="21"/>
          <w:u w:val="single"/>
        </w:rPr>
        <w:t>9 novembre</w:t>
      </w:r>
      <w:r w:rsidRPr="0076153F">
        <w:rPr>
          <w:rFonts w:ascii="Arial" w:hAnsi="Arial" w:cs="Arial"/>
          <w:sz w:val="21"/>
          <w:szCs w:val="21"/>
        </w:rPr>
        <w:t xml:space="preserve"> </w:t>
      </w:r>
      <w:r w:rsidR="00821A82" w:rsidRPr="0076153F">
        <w:rPr>
          <w:rFonts w:ascii="Arial" w:hAnsi="Arial" w:cs="Arial"/>
          <w:b/>
          <w:bCs/>
          <w:color w:val="000000" w:themeColor="text1"/>
          <w:sz w:val="21"/>
          <w:szCs w:val="21"/>
        </w:rPr>
        <w:t>CARLO DONES</w:t>
      </w:r>
      <w:r w:rsidR="00821A82" w:rsidRPr="0076153F">
        <w:rPr>
          <w:rFonts w:ascii="Arial" w:hAnsi="Arial" w:cs="Arial"/>
          <w:sz w:val="21"/>
          <w:szCs w:val="21"/>
        </w:rPr>
        <w:t xml:space="preserve"> rifletterà sulla domanda che si è posta un grande della letteratura italiana: </w:t>
      </w:r>
      <w:r w:rsidR="00821A82" w:rsidRPr="0076153F">
        <w:rPr>
          <w:rFonts w:ascii="Arial" w:hAnsi="Arial" w:cs="Arial"/>
          <w:b/>
          <w:bCs/>
          <w:i/>
          <w:iCs/>
          <w:sz w:val="21"/>
          <w:szCs w:val="21"/>
        </w:rPr>
        <w:t xml:space="preserve">La Natura per Leopardi: una madre benigna o una matrigna crudele? </w:t>
      </w:r>
      <w:r w:rsidR="00821A82" w:rsidRPr="0076153F">
        <w:rPr>
          <w:rFonts w:ascii="Arial" w:hAnsi="Arial" w:cs="Arial"/>
          <w:sz w:val="21"/>
          <w:szCs w:val="21"/>
        </w:rPr>
        <w:t xml:space="preserve">Sarà interessante anche capire come dovrebbe porsi l’uomo di fronte </w:t>
      </w:r>
      <w:r w:rsidR="005B3D0A" w:rsidRPr="0076153F">
        <w:rPr>
          <w:rFonts w:ascii="Arial" w:hAnsi="Arial" w:cs="Arial"/>
          <w:sz w:val="21"/>
          <w:szCs w:val="21"/>
        </w:rPr>
        <w:t>alla risposta.</w:t>
      </w:r>
    </w:p>
    <w:p w14:paraId="46A6249E" w14:textId="24CE87EC" w:rsidR="005B3D0A" w:rsidRPr="0076153F" w:rsidRDefault="004F67DC" w:rsidP="00D91C9C">
      <w:pPr>
        <w:ind w:left="142" w:right="-284"/>
        <w:rPr>
          <w:rFonts w:ascii="Arial" w:hAnsi="Arial" w:cs="Arial"/>
          <w:sz w:val="21"/>
          <w:szCs w:val="21"/>
        </w:rPr>
      </w:pPr>
      <w:r w:rsidRPr="0076153F">
        <w:rPr>
          <w:rFonts w:ascii="Arial" w:hAnsi="Arial" w:cs="Arial"/>
          <w:sz w:val="21"/>
          <w:szCs w:val="21"/>
        </w:rPr>
        <w:t>Carlo Dones</w:t>
      </w:r>
      <w:r w:rsidR="003F1B06" w:rsidRPr="0076153F">
        <w:rPr>
          <w:rFonts w:ascii="Arial" w:hAnsi="Arial" w:cs="Arial"/>
          <w:sz w:val="21"/>
          <w:szCs w:val="21"/>
        </w:rPr>
        <w:t>, già insegnante liceale ad Arese e Rho, è un affezionato relatore dell’UNITER di apprezzatissime e originali lezioni di letteratura italiana.</w:t>
      </w:r>
    </w:p>
    <w:p w14:paraId="61CCD4EC" w14:textId="77777777" w:rsidR="005B3D0A" w:rsidRPr="0076153F" w:rsidRDefault="005B3D0A" w:rsidP="00D91C9C">
      <w:pPr>
        <w:ind w:left="142" w:right="-284"/>
        <w:rPr>
          <w:rFonts w:ascii="Arial" w:hAnsi="Arial" w:cs="Arial"/>
          <w:sz w:val="21"/>
          <w:szCs w:val="21"/>
        </w:rPr>
      </w:pPr>
    </w:p>
    <w:p w14:paraId="49FE0B63" w14:textId="77777777" w:rsidR="009703AD" w:rsidRPr="0076153F" w:rsidRDefault="0016495F" w:rsidP="00D91C9C">
      <w:pPr>
        <w:ind w:left="142" w:right="-284"/>
        <w:rPr>
          <w:rFonts w:ascii="Arial" w:hAnsi="Arial" w:cs="Arial"/>
          <w:sz w:val="21"/>
          <w:szCs w:val="21"/>
        </w:rPr>
      </w:pPr>
      <w:r w:rsidRPr="0076153F">
        <w:rPr>
          <w:rFonts w:ascii="Arial" w:hAnsi="Arial" w:cs="Arial"/>
          <w:b/>
          <w:i/>
          <w:iCs/>
          <w:color w:val="000000" w:themeColor="text1"/>
          <w:sz w:val="21"/>
          <w:szCs w:val="21"/>
        </w:rPr>
        <w:t xml:space="preserve">Alimentazione e ambiente, il pianeta si salva anche a tavola </w:t>
      </w:r>
      <w:r w:rsidRPr="0076153F">
        <w:rPr>
          <w:rFonts w:ascii="Arial" w:hAnsi="Arial" w:cs="Arial"/>
          <w:bCs/>
          <w:color w:val="000000" w:themeColor="text1"/>
          <w:sz w:val="21"/>
          <w:szCs w:val="21"/>
        </w:rPr>
        <w:t xml:space="preserve">è il titolo della conferenza del </w:t>
      </w:r>
      <w:r w:rsidR="00906545" w:rsidRPr="0076153F">
        <w:rPr>
          <w:rFonts w:ascii="Arial" w:hAnsi="Arial" w:cs="Arial"/>
          <w:sz w:val="21"/>
          <w:szCs w:val="21"/>
          <w:u w:val="single"/>
        </w:rPr>
        <w:t>1</w:t>
      </w:r>
      <w:r w:rsidR="00EC3DDE" w:rsidRPr="0076153F">
        <w:rPr>
          <w:rFonts w:ascii="Arial" w:hAnsi="Arial" w:cs="Arial"/>
          <w:sz w:val="21"/>
          <w:szCs w:val="21"/>
          <w:u w:val="single"/>
        </w:rPr>
        <w:t>6</w:t>
      </w:r>
      <w:r w:rsidR="001744C1" w:rsidRPr="0076153F">
        <w:rPr>
          <w:rFonts w:ascii="Arial" w:hAnsi="Arial" w:cs="Arial"/>
          <w:sz w:val="21"/>
          <w:szCs w:val="21"/>
          <w:u w:val="single"/>
        </w:rPr>
        <w:t xml:space="preserve"> </w:t>
      </w:r>
      <w:r w:rsidR="00906545" w:rsidRPr="0076153F">
        <w:rPr>
          <w:rFonts w:ascii="Arial" w:hAnsi="Arial" w:cs="Arial"/>
          <w:sz w:val="21"/>
          <w:szCs w:val="21"/>
          <w:u w:val="single"/>
        </w:rPr>
        <w:t>novem</w:t>
      </w:r>
      <w:r w:rsidR="001744C1" w:rsidRPr="0076153F">
        <w:rPr>
          <w:rFonts w:ascii="Arial" w:hAnsi="Arial" w:cs="Arial"/>
          <w:sz w:val="21"/>
          <w:szCs w:val="21"/>
          <w:u w:val="single"/>
        </w:rPr>
        <w:t>bre</w:t>
      </w:r>
      <w:r w:rsidRPr="0076153F">
        <w:rPr>
          <w:rFonts w:ascii="Arial" w:hAnsi="Arial" w:cs="Arial"/>
          <w:sz w:val="21"/>
          <w:szCs w:val="21"/>
        </w:rPr>
        <w:t xml:space="preserve">, in cui </w:t>
      </w:r>
      <w:r w:rsidR="000C3235" w:rsidRPr="0076153F">
        <w:rPr>
          <w:rFonts w:ascii="Arial" w:hAnsi="Arial" w:cs="Arial"/>
          <w:sz w:val="21"/>
          <w:szCs w:val="21"/>
        </w:rPr>
        <w:t xml:space="preserve">gli </w:t>
      </w:r>
      <w:r w:rsidRPr="0076153F">
        <w:rPr>
          <w:rFonts w:ascii="Arial" w:hAnsi="Arial" w:cs="Arial"/>
          <w:sz w:val="21"/>
          <w:szCs w:val="21"/>
        </w:rPr>
        <w:t xml:space="preserve">esponenti della LAV (Lega Anti Vivisezione) </w:t>
      </w:r>
      <w:r w:rsidR="005B3D0A" w:rsidRPr="0076153F">
        <w:rPr>
          <w:rFonts w:ascii="Arial" w:hAnsi="Arial" w:cs="Arial"/>
          <w:b/>
          <w:bCs/>
          <w:color w:val="000000" w:themeColor="text1"/>
          <w:sz w:val="21"/>
          <w:szCs w:val="21"/>
        </w:rPr>
        <w:t>PAOLA CARBONI</w:t>
      </w:r>
      <w:r w:rsidR="005B3D0A" w:rsidRPr="0076153F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="005B3D0A" w:rsidRPr="0076153F">
        <w:rPr>
          <w:rFonts w:ascii="Arial" w:hAnsi="Arial" w:cs="Arial"/>
          <w:b/>
          <w:bCs/>
          <w:color w:val="000000" w:themeColor="text1"/>
          <w:sz w:val="21"/>
          <w:szCs w:val="21"/>
        </w:rPr>
        <w:t>PIERINO MARAZZANI</w:t>
      </w:r>
      <w:r w:rsidR="005B3D0A" w:rsidRPr="0076153F">
        <w:rPr>
          <w:rFonts w:ascii="Arial" w:hAnsi="Arial" w:cs="Arial"/>
          <w:color w:val="000000" w:themeColor="text1"/>
          <w:sz w:val="21"/>
          <w:szCs w:val="21"/>
        </w:rPr>
        <w:t xml:space="preserve"> e </w:t>
      </w:r>
      <w:r w:rsidR="00CA1EF6" w:rsidRPr="0076153F">
        <w:rPr>
          <w:rFonts w:ascii="Arial" w:hAnsi="Arial" w:cs="Arial"/>
          <w:b/>
          <w:bCs/>
          <w:color w:val="000000" w:themeColor="text1"/>
          <w:sz w:val="21"/>
          <w:szCs w:val="21"/>
        </w:rPr>
        <w:t>DANIELA STANCICH</w:t>
      </w:r>
      <w:r w:rsidR="000C3235" w:rsidRPr="0076153F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0C3235" w:rsidRPr="0076153F">
        <w:rPr>
          <w:rStyle w:val="Enfasicorsivo"/>
          <w:rFonts w:ascii="Arial" w:hAnsi="Arial" w:cs="Arial"/>
          <w:i w:val="0"/>
          <w:iCs w:val="0"/>
          <w:sz w:val="21"/>
          <w:szCs w:val="21"/>
          <w:shd w:val="clear" w:color="auto" w:fill="FFFFFF"/>
        </w:rPr>
        <w:t>parleranno di</w:t>
      </w:r>
      <w:r w:rsidR="003F1B06" w:rsidRPr="0076153F">
        <w:rPr>
          <w:rStyle w:val="Enfasicorsivo"/>
          <w:rFonts w:ascii="Arial" w:hAnsi="Arial" w:cs="Arial"/>
          <w:i w:val="0"/>
          <w:iCs w:val="0"/>
          <w:sz w:val="21"/>
          <w:szCs w:val="21"/>
          <w:shd w:val="clear" w:color="auto" w:fill="FFFFFF"/>
        </w:rPr>
        <w:t xml:space="preserve"> cambiamenti climatici, </w:t>
      </w:r>
      <w:r w:rsidR="000C3235" w:rsidRPr="0076153F">
        <w:rPr>
          <w:rStyle w:val="Enfasicorsivo"/>
          <w:rFonts w:ascii="Arial" w:hAnsi="Arial" w:cs="Arial"/>
          <w:i w:val="0"/>
          <w:iCs w:val="0"/>
          <w:sz w:val="21"/>
          <w:szCs w:val="21"/>
          <w:shd w:val="clear" w:color="auto" w:fill="FFFFFF"/>
        </w:rPr>
        <w:t>di</w:t>
      </w:r>
      <w:r w:rsidR="003F1B06" w:rsidRPr="0076153F">
        <w:rPr>
          <w:rStyle w:val="Enfasicorsivo"/>
          <w:rFonts w:ascii="Arial" w:hAnsi="Arial" w:cs="Arial"/>
          <w:i w:val="0"/>
          <w:iCs w:val="0"/>
          <w:sz w:val="21"/>
          <w:szCs w:val="21"/>
          <w:shd w:val="clear" w:color="auto" w:fill="FFFFFF"/>
        </w:rPr>
        <w:t xml:space="preserve"> deforestazione</w:t>
      </w:r>
      <w:r w:rsidR="000C3235" w:rsidRPr="0076153F">
        <w:rPr>
          <w:rStyle w:val="Enfasicorsivo"/>
          <w:rFonts w:ascii="Arial" w:hAnsi="Arial" w:cs="Arial"/>
          <w:i w:val="0"/>
          <w:iCs w:val="0"/>
          <w:sz w:val="21"/>
          <w:szCs w:val="21"/>
          <w:shd w:val="clear" w:color="auto" w:fill="FFFFFF"/>
        </w:rPr>
        <w:t>, di</w:t>
      </w:r>
      <w:r w:rsidR="003F1B06" w:rsidRPr="0076153F">
        <w:rPr>
          <w:rStyle w:val="Enfasicorsivo"/>
          <w:rFonts w:ascii="Arial" w:hAnsi="Arial" w:cs="Arial"/>
          <w:i w:val="0"/>
          <w:iCs w:val="0"/>
          <w:sz w:val="21"/>
          <w:szCs w:val="21"/>
          <w:shd w:val="clear" w:color="auto" w:fill="FFFFFF"/>
        </w:rPr>
        <w:t xml:space="preserve"> </w:t>
      </w:r>
      <w:r w:rsidR="000C3235" w:rsidRPr="0076153F">
        <w:rPr>
          <w:rStyle w:val="Enfasicorsivo"/>
          <w:rFonts w:ascii="Arial" w:hAnsi="Arial" w:cs="Arial"/>
          <w:i w:val="0"/>
          <w:iCs w:val="0"/>
          <w:sz w:val="21"/>
          <w:szCs w:val="21"/>
          <w:shd w:val="clear" w:color="auto" w:fill="FFFFFF"/>
        </w:rPr>
        <w:t>agricoltura</w:t>
      </w:r>
      <w:r w:rsidR="005B3D0A" w:rsidRPr="0076153F">
        <w:rPr>
          <w:rStyle w:val="Enfasicorsivo"/>
          <w:rFonts w:ascii="Arial" w:hAnsi="Arial" w:cs="Arial"/>
          <w:i w:val="0"/>
          <w:iCs w:val="0"/>
          <w:sz w:val="21"/>
          <w:szCs w:val="21"/>
          <w:shd w:val="clear" w:color="auto" w:fill="FFFFFF"/>
        </w:rPr>
        <w:t>, di</w:t>
      </w:r>
      <w:r w:rsidR="000C3235" w:rsidRPr="0076153F">
        <w:rPr>
          <w:rStyle w:val="Enfasicorsivo"/>
          <w:rFonts w:ascii="Arial" w:hAnsi="Arial" w:cs="Arial"/>
          <w:i w:val="0"/>
          <w:iCs w:val="0"/>
          <w:sz w:val="21"/>
          <w:szCs w:val="21"/>
          <w:shd w:val="clear" w:color="auto" w:fill="FFFFFF"/>
        </w:rPr>
        <w:t xml:space="preserve"> </w:t>
      </w:r>
      <w:r w:rsidR="003F1B06" w:rsidRPr="0076153F">
        <w:rPr>
          <w:rFonts w:ascii="Arial" w:hAnsi="Arial" w:cs="Arial"/>
          <w:sz w:val="21"/>
          <w:szCs w:val="21"/>
        </w:rPr>
        <w:t>allevamenti intensivi</w:t>
      </w:r>
      <w:r w:rsidR="000C3235" w:rsidRPr="0076153F">
        <w:rPr>
          <w:rFonts w:ascii="Arial" w:hAnsi="Arial" w:cs="Arial"/>
          <w:sz w:val="21"/>
          <w:szCs w:val="21"/>
        </w:rPr>
        <w:t xml:space="preserve"> e di </w:t>
      </w:r>
      <w:r w:rsidR="00DB68AD" w:rsidRPr="0076153F">
        <w:rPr>
          <w:rFonts w:ascii="Arial" w:hAnsi="Arial" w:cs="Arial"/>
          <w:sz w:val="21"/>
          <w:szCs w:val="21"/>
        </w:rPr>
        <w:t>molto</w:t>
      </w:r>
      <w:r w:rsidR="000C3235" w:rsidRPr="0076153F">
        <w:rPr>
          <w:rFonts w:ascii="Arial" w:hAnsi="Arial" w:cs="Arial"/>
          <w:sz w:val="21"/>
          <w:szCs w:val="21"/>
        </w:rPr>
        <w:t xml:space="preserve"> altro, compreso il tema</w:t>
      </w:r>
      <w:r w:rsidR="000C3235" w:rsidRPr="0076153F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3F1B06" w:rsidRPr="0076153F">
        <w:rPr>
          <w:rFonts w:ascii="Arial" w:hAnsi="Arial" w:cs="Arial"/>
          <w:sz w:val="21"/>
          <w:szCs w:val="21"/>
        </w:rPr>
        <w:t xml:space="preserve">dei cibi che hanno meno impatto negativo sul pianeta e </w:t>
      </w:r>
      <w:r w:rsidR="000C3235" w:rsidRPr="0076153F">
        <w:rPr>
          <w:rFonts w:ascii="Arial" w:hAnsi="Arial" w:cs="Arial"/>
          <w:sz w:val="21"/>
          <w:szCs w:val="21"/>
        </w:rPr>
        <w:t>la</w:t>
      </w:r>
      <w:r w:rsidR="003F1B06" w:rsidRPr="0076153F">
        <w:rPr>
          <w:rFonts w:ascii="Arial" w:hAnsi="Arial" w:cs="Arial"/>
          <w:sz w:val="21"/>
          <w:szCs w:val="21"/>
        </w:rPr>
        <w:t xml:space="preserve"> correlazione alimentazione/salute.</w:t>
      </w:r>
    </w:p>
    <w:p w14:paraId="4BD4C2C5" w14:textId="77777777" w:rsidR="009703AD" w:rsidRPr="0076153F" w:rsidRDefault="000C3235" w:rsidP="00D91C9C">
      <w:pPr>
        <w:ind w:left="142" w:right="-284"/>
        <w:rPr>
          <w:rFonts w:ascii="Arial" w:hAnsi="Arial" w:cs="Arial"/>
          <w:sz w:val="21"/>
          <w:szCs w:val="21"/>
        </w:rPr>
      </w:pPr>
      <w:r w:rsidRPr="0076153F">
        <w:rPr>
          <w:rFonts w:ascii="Arial" w:hAnsi="Arial" w:cs="Arial"/>
          <w:sz w:val="21"/>
          <w:szCs w:val="21"/>
        </w:rPr>
        <w:t xml:space="preserve">Paola Carboni e Daniela </w:t>
      </w:r>
      <w:proofErr w:type="spellStart"/>
      <w:r w:rsidRPr="0076153F">
        <w:rPr>
          <w:rFonts w:ascii="Arial" w:hAnsi="Arial" w:cs="Arial"/>
          <w:sz w:val="21"/>
          <w:szCs w:val="21"/>
        </w:rPr>
        <w:t>Stan</w:t>
      </w:r>
      <w:r w:rsidR="00DB68AD" w:rsidRPr="0076153F">
        <w:rPr>
          <w:rFonts w:ascii="Arial" w:hAnsi="Arial" w:cs="Arial"/>
          <w:sz w:val="21"/>
          <w:szCs w:val="21"/>
        </w:rPr>
        <w:t>c</w:t>
      </w:r>
      <w:r w:rsidRPr="0076153F">
        <w:rPr>
          <w:rFonts w:ascii="Arial" w:hAnsi="Arial" w:cs="Arial"/>
          <w:sz w:val="21"/>
          <w:szCs w:val="21"/>
        </w:rPr>
        <w:t>ich</w:t>
      </w:r>
      <w:proofErr w:type="spellEnd"/>
      <w:r w:rsidRPr="0076153F">
        <w:rPr>
          <w:rFonts w:ascii="Arial" w:hAnsi="Arial" w:cs="Arial"/>
          <w:sz w:val="21"/>
          <w:szCs w:val="21"/>
        </w:rPr>
        <w:t xml:space="preserve"> sono due volontarie della LAV attive nell’ambito delle scuole per sensibilizzare insegnanti e alunni al rispetto </w:t>
      </w:r>
      <w:r w:rsidR="009060BF" w:rsidRPr="0076153F">
        <w:rPr>
          <w:rFonts w:ascii="Arial" w:hAnsi="Arial" w:cs="Arial"/>
          <w:sz w:val="21"/>
          <w:szCs w:val="21"/>
        </w:rPr>
        <w:t xml:space="preserve">di tutti gli esseri viventi per </w:t>
      </w:r>
      <w:r w:rsidR="005A10B6" w:rsidRPr="0076153F">
        <w:rPr>
          <w:rFonts w:ascii="Arial" w:hAnsi="Arial" w:cs="Arial"/>
          <w:sz w:val="21"/>
          <w:szCs w:val="21"/>
        </w:rPr>
        <w:t>una corretta convivenz</w:t>
      </w:r>
      <w:r w:rsidR="009060BF" w:rsidRPr="0076153F">
        <w:rPr>
          <w:rFonts w:ascii="Arial" w:hAnsi="Arial" w:cs="Arial"/>
          <w:sz w:val="21"/>
          <w:szCs w:val="21"/>
        </w:rPr>
        <w:t xml:space="preserve">a. </w:t>
      </w:r>
      <w:r w:rsidR="005A10B6" w:rsidRPr="0076153F">
        <w:rPr>
          <w:rFonts w:ascii="Arial" w:hAnsi="Arial" w:cs="Arial"/>
          <w:sz w:val="21"/>
          <w:szCs w:val="21"/>
        </w:rPr>
        <w:t xml:space="preserve"> </w:t>
      </w:r>
      <w:r w:rsidR="003F1B06" w:rsidRPr="0076153F">
        <w:rPr>
          <w:rFonts w:ascii="Arial" w:hAnsi="Arial" w:cs="Arial"/>
          <w:vanish/>
          <w:sz w:val="21"/>
          <w:szCs w:val="21"/>
        </w:rPr>
        <w:t>ibi llevamenti intensivicazioneci, l'si salva a,</w:t>
      </w:r>
      <w:r w:rsidR="006D6AE3" w:rsidRPr="0076153F">
        <w:rPr>
          <w:rFonts w:ascii="Arial" w:hAnsi="Arial" w:cs="Arial"/>
          <w:vanish/>
          <w:sz w:val="21"/>
          <w:szCs w:val="21"/>
        </w:rPr>
        <w:t>PierinoPi</w:t>
      </w:r>
      <w:r w:rsidR="006D6AE3" w:rsidRPr="0076153F">
        <w:rPr>
          <w:rFonts w:ascii="Arial" w:hAnsi="Arial" w:cs="Arial"/>
          <w:sz w:val="21"/>
          <w:szCs w:val="21"/>
        </w:rPr>
        <w:t xml:space="preserve">Pierino </w:t>
      </w:r>
      <w:proofErr w:type="spellStart"/>
      <w:r w:rsidR="003F1B06" w:rsidRPr="0076153F">
        <w:rPr>
          <w:rFonts w:ascii="Arial" w:hAnsi="Arial" w:cs="Arial"/>
          <w:sz w:val="21"/>
          <w:szCs w:val="21"/>
        </w:rPr>
        <w:t>Marazzani</w:t>
      </w:r>
      <w:proofErr w:type="spellEnd"/>
      <w:r w:rsidR="003F1B06" w:rsidRPr="0076153F">
        <w:rPr>
          <w:rFonts w:ascii="Arial" w:hAnsi="Arial" w:cs="Arial"/>
          <w:sz w:val="21"/>
          <w:szCs w:val="21"/>
        </w:rPr>
        <w:t xml:space="preserve"> </w:t>
      </w:r>
      <w:r w:rsidR="006D6AE3" w:rsidRPr="0076153F">
        <w:rPr>
          <w:rFonts w:ascii="Arial" w:hAnsi="Arial" w:cs="Arial"/>
          <w:sz w:val="21"/>
          <w:szCs w:val="21"/>
        </w:rPr>
        <w:t>è m</w:t>
      </w:r>
      <w:r w:rsidR="003F1B06" w:rsidRPr="0076153F">
        <w:rPr>
          <w:rFonts w:ascii="Arial" w:hAnsi="Arial" w:cs="Arial"/>
          <w:sz w:val="21"/>
          <w:szCs w:val="21"/>
        </w:rPr>
        <w:t>edico</w:t>
      </w:r>
      <w:r w:rsidR="006D6AE3" w:rsidRPr="0076153F">
        <w:rPr>
          <w:rFonts w:ascii="Arial" w:hAnsi="Arial" w:cs="Arial"/>
          <w:sz w:val="21"/>
          <w:szCs w:val="21"/>
        </w:rPr>
        <w:t>.</w:t>
      </w:r>
    </w:p>
    <w:p w14:paraId="1F7C7579" w14:textId="77777777" w:rsidR="009703AD" w:rsidRPr="0076153F" w:rsidRDefault="009703AD" w:rsidP="00D91C9C">
      <w:pPr>
        <w:ind w:left="142" w:right="-284"/>
        <w:rPr>
          <w:rFonts w:ascii="Arial" w:hAnsi="Arial" w:cs="Arial"/>
          <w:sz w:val="21"/>
          <w:szCs w:val="21"/>
        </w:rPr>
      </w:pPr>
    </w:p>
    <w:p w14:paraId="016CC692" w14:textId="6CA152C0" w:rsidR="00685B8B" w:rsidRPr="00763612" w:rsidRDefault="00DB68AD" w:rsidP="00D91C9C">
      <w:pPr>
        <w:ind w:left="142" w:right="-284"/>
        <w:rPr>
          <w:rFonts w:ascii="Arial" w:hAnsi="Arial" w:cs="Arial"/>
          <w:color w:val="000000" w:themeColor="text1"/>
          <w:sz w:val="21"/>
          <w:szCs w:val="21"/>
        </w:rPr>
      </w:pPr>
      <w:r w:rsidRPr="0076153F">
        <w:rPr>
          <w:rFonts w:ascii="Arial" w:eastAsiaTheme="minorHAnsi" w:hAnsi="Arial" w:cs="Arial"/>
          <w:color w:val="000000"/>
          <w:sz w:val="21"/>
          <w:szCs w:val="21"/>
        </w:rPr>
        <w:t xml:space="preserve">Il </w:t>
      </w:r>
      <w:r w:rsidR="00685B8B" w:rsidRPr="0076153F">
        <w:rPr>
          <w:rFonts w:ascii="Arial" w:eastAsiaTheme="minorHAnsi" w:hAnsi="Arial" w:cs="Arial"/>
          <w:color w:val="000000"/>
          <w:sz w:val="21"/>
          <w:szCs w:val="21"/>
          <w:u w:val="single"/>
        </w:rPr>
        <w:t>23 novembre</w:t>
      </w:r>
      <w:r w:rsidRPr="0076153F">
        <w:rPr>
          <w:rFonts w:ascii="Arial" w:eastAsiaTheme="minorHAnsi" w:hAnsi="Arial" w:cs="Arial"/>
          <w:color w:val="000000"/>
          <w:sz w:val="21"/>
          <w:szCs w:val="21"/>
        </w:rPr>
        <w:t xml:space="preserve"> verrà ricord</w:t>
      </w:r>
      <w:r w:rsidR="009703AD" w:rsidRPr="0076153F">
        <w:rPr>
          <w:rFonts w:ascii="Arial" w:eastAsiaTheme="minorHAnsi" w:hAnsi="Arial" w:cs="Arial"/>
          <w:color w:val="000000"/>
          <w:sz w:val="21"/>
          <w:szCs w:val="21"/>
        </w:rPr>
        <w:t>ata</w:t>
      </w:r>
      <w:r w:rsidRPr="0076153F">
        <w:rPr>
          <w:rFonts w:ascii="Arial" w:eastAsiaTheme="minorHAnsi" w:hAnsi="Arial" w:cs="Arial"/>
          <w:color w:val="000000"/>
          <w:sz w:val="21"/>
          <w:szCs w:val="21"/>
        </w:rPr>
        <w:t xml:space="preserve"> </w:t>
      </w:r>
      <w:r w:rsidRPr="00763612">
        <w:rPr>
          <w:rFonts w:ascii="Arial" w:eastAsiaTheme="minorHAnsi" w:hAnsi="Arial" w:cs="Arial"/>
          <w:color w:val="000000"/>
          <w:sz w:val="21"/>
          <w:szCs w:val="21"/>
        </w:rPr>
        <w:t xml:space="preserve">l’imminente </w:t>
      </w:r>
      <w:r w:rsidRPr="00763612">
        <w:rPr>
          <w:rFonts w:ascii="Arial" w:eastAsiaTheme="minorHAnsi" w:hAnsi="Arial" w:cs="Arial"/>
          <w:i/>
          <w:iCs/>
          <w:color w:val="000000"/>
          <w:sz w:val="21"/>
          <w:szCs w:val="21"/>
        </w:rPr>
        <w:t>Giornata contro la violenza sulle donne</w:t>
      </w:r>
      <w:r w:rsidRPr="00763612">
        <w:rPr>
          <w:rFonts w:ascii="Arial" w:eastAsiaTheme="minorHAnsi" w:hAnsi="Arial" w:cs="Arial"/>
          <w:color w:val="000000"/>
          <w:sz w:val="21"/>
          <w:szCs w:val="21"/>
        </w:rPr>
        <w:t xml:space="preserve"> con la conferenza</w:t>
      </w:r>
      <w:r w:rsidR="00685B8B" w:rsidRPr="00763612">
        <w:rPr>
          <w:rFonts w:ascii="Arial" w:eastAsiaTheme="minorHAnsi" w:hAnsi="Arial" w:cs="Arial"/>
          <w:color w:val="000000"/>
          <w:sz w:val="21"/>
          <w:szCs w:val="21"/>
        </w:rPr>
        <w:t xml:space="preserve"> </w:t>
      </w:r>
      <w:r w:rsidR="00685B8B" w:rsidRPr="00763612">
        <w:rPr>
          <w:rFonts w:ascii="Arial" w:hAnsi="Arial" w:cs="Arial"/>
          <w:b/>
          <w:i/>
          <w:iCs/>
          <w:color w:val="000000" w:themeColor="text1"/>
          <w:sz w:val="21"/>
          <w:szCs w:val="21"/>
        </w:rPr>
        <w:t>Attenti al lupo.</w:t>
      </w:r>
      <w:r w:rsidRPr="00763612">
        <w:rPr>
          <w:rFonts w:ascii="Arial" w:hAnsi="Arial" w:cs="Arial"/>
          <w:b/>
          <w:i/>
          <w:iCs/>
          <w:color w:val="000000" w:themeColor="text1"/>
          <w:sz w:val="21"/>
          <w:szCs w:val="21"/>
        </w:rPr>
        <w:t xml:space="preserve"> </w:t>
      </w:r>
      <w:r w:rsidR="00685B8B" w:rsidRPr="00763612">
        <w:rPr>
          <w:rFonts w:ascii="Arial" w:hAnsi="Arial" w:cs="Arial"/>
          <w:b/>
          <w:i/>
          <w:iCs/>
          <w:color w:val="000000" w:themeColor="text1"/>
          <w:sz w:val="21"/>
          <w:szCs w:val="21"/>
        </w:rPr>
        <w:t>Voci diverse contro la violenza sulle donne</w:t>
      </w:r>
      <w:r w:rsidRPr="00763612">
        <w:rPr>
          <w:rFonts w:ascii="Arial" w:hAnsi="Arial" w:cs="Arial"/>
          <w:bCs/>
          <w:color w:val="000000" w:themeColor="text1"/>
          <w:sz w:val="21"/>
          <w:szCs w:val="21"/>
        </w:rPr>
        <w:t xml:space="preserve">, in cui il </w:t>
      </w:r>
      <w:r w:rsidR="00685B8B" w:rsidRPr="00763612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Gruppo UNITER </w:t>
      </w:r>
      <w:r w:rsidR="0044567A" w:rsidRPr="00763612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</w:rPr>
        <w:t>MI SPETTA IL RISPETTO</w:t>
      </w:r>
      <w:r w:rsidR="0044567A" w:rsidRPr="00763612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9703AD" w:rsidRPr="00763612">
        <w:rPr>
          <w:rFonts w:ascii="Arial" w:hAnsi="Arial" w:cs="Arial"/>
          <w:color w:val="000000" w:themeColor="text1"/>
          <w:sz w:val="21"/>
          <w:szCs w:val="21"/>
        </w:rPr>
        <w:t xml:space="preserve">affronterà il tema con </w:t>
      </w:r>
      <w:r w:rsidR="000A49F1" w:rsidRPr="00763612">
        <w:rPr>
          <w:rFonts w:ascii="Arial" w:hAnsi="Arial" w:cs="Arial"/>
          <w:color w:val="000000" w:themeColor="text1"/>
          <w:sz w:val="21"/>
          <w:szCs w:val="21"/>
        </w:rPr>
        <w:t>la presenza di esperti</w:t>
      </w:r>
      <w:r w:rsidR="0044567A" w:rsidRPr="00763612">
        <w:rPr>
          <w:rFonts w:ascii="Arial" w:hAnsi="Arial" w:cs="Arial"/>
          <w:color w:val="000000"/>
          <w:sz w:val="21"/>
          <w:szCs w:val="21"/>
        </w:rPr>
        <w:t xml:space="preserve"> che daranno indicazioni pratiche operative e delineeranno il profilo psicologico del </w:t>
      </w:r>
      <w:r w:rsidR="0044567A" w:rsidRPr="00763612">
        <w:rPr>
          <w:rFonts w:ascii="Arial" w:hAnsi="Arial" w:cs="Arial"/>
          <w:color w:val="000000"/>
          <w:sz w:val="21"/>
          <w:szCs w:val="21"/>
        </w:rPr>
        <w:t>“</w:t>
      </w:r>
      <w:r w:rsidR="0044567A" w:rsidRPr="00763612">
        <w:rPr>
          <w:rFonts w:ascii="Arial" w:hAnsi="Arial" w:cs="Arial"/>
          <w:color w:val="000000"/>
          <w:sz w:val="21"/>
          <w:szCs w:val="21"/>
        </w:rPr>
        <w:t>carnefice</w:t>
      </w:r>
      <w:r w:rsidR="0044567A" w:rsidRPr="00763612">
        <w:rPr>
          <w:rFonts w:ascii="Arial" w:hAnsi="Arial" w:cs="Arial"/>
          <w:color w:val="000000"/>
          <w:sz w:val="21"/>
          <w:szCs w:val="21"/>
        </w:rPr>
        <w:t>”.</w:t>
      </w:r>
    </w:p>
    <w:p w14:paraId="7E973B05" w14:textId="77777777" w:rsidR="00865B32" w:rsidRPr="0076153F" w:rsidRDefault="002C0A5E" w:rsidP="00D91C9C">
      <w:pPr>
        <w:ind w:left="142" w:right="-284"/>
        <w:rPr>
          <w:rFonts w:ascii="Arial" w:hAnsi="Arial" w:cs="Arial"/>
          <w:color w:val="000000" w:themeColor="text1"/>
          <w:sz w:val="21"/>
          <w:szCs w:val="21"/>
        </w:rPr>
      </w:pPr>
      <w:r w:rsidRPr="00763612">
        <w:rPr>
          <w:rFonts w:ascii="Arial" w:hAnsi="Arial" w:cs="Arial"/>
          <w:color w:val="000000" w:themeColor="text1"/>
          <w:sz w:val="21"/>
          <w:szCs w:val="21"/>
        </w:rPr>
        <w:t xml:space="preserve">Il gruppo </w:t>
      </w:r>
      <w:r w:rsidRPr="00763612">
        <w:rPr>
          <w:rFonts w:ascii="Arial" w:hAnsi="Arial" w:cs="Arial"/>
          <w:i/>
          <w:iCs/>
          <w:color w:val="000000" w:themeColor="text1"/>
          <w:sz w:val="21"/>
          <w:szCs w:val="21"/>
        </w:rPr>
        <w:t>Mi spetta il rispetto</w:t>
      </w:r>
      <w:r w:rsidRPr="00763612">
        <w:rPr>
          <w:rFonts w:ascii="Arial" w:hAnsi="Arial" w:cs="Arial"/>
          <w:color w:val="000000" w:themeColor="text1"/>
          <w:sz w:val="21"/>
          <w:szCs w:val="21"/>
        </w:rPr>
        <w:t xml:space="preserve"> è attivo da anni su</w:t>
      </w:r>
      <w:r w:rsidR="00C43E3E" w:rsidRPr="00763612">
        <w:rPr>
          <w:rFonts w:ascii="Arial" w:hAnsi="Arial" w:cs="Arial"/>
          <w:color w:val="000000" w:themeColor="text1"/>
          <w:sz w:val="21"/>
          <w:szCs w:val="21"/>
        </w:rPr>
        <w:t>i temi</w:t>
      </w:r>
      <w:r w:rsidR="00C43E3E" w:rsidRPr="0076153F">
        <w:rPr>
          <w:rFonts w:ascii="Arial" w:hAnsi="Arial" w:cs="Arial"/>
          <w:color w:val="000000" w:themeColor="text1"/>
          <w:sz w:val="21"/>
          <w:szCs w:val="21"/>
        </w:rPr>
        <w:t xml:space="preserve"> del rispetto per sé e per gli altri, della solidarietà e dei diritti umani con progetti concreti.</w:t>
      </w:r>
    </w:p>
    <w:p w14:paraId="0796DE7D" w14:textId="77777777" w:rsidR="00865B32" w:rsidRPr="0076153F" w:rsidRDefault="00865B32" w:rsidP="00D91C9C">
      <w:pPr>
        <w:ind w:left="142" w:right="-284"/>
        <w:rPr>
          <w:rFonts w:ascii="Arial" w:hAnsi="Arial" w:cs="Arial"/>
          <w:color w:val="000000" w:themeColor="text1"/>
          <w:sz w:val="21"/>
          <w:szCs w:val="21"/>
        </w:rPr>
      </w:pPr>
    </w:p>
    <w:p w14:paraId="0ED830CD" w14:textId="468B79C5" w:rsidR="00865B32" w:rsidRPr="0076153F" w:rsidRDefault="000A69A0" w:rsidP="00D91C9C">
      <w:pPr>
        <w:ind w:left="142" w:right="-284"/>
        <w:rPr>
          <w:rFonts w:ascii="Arial" w:hAnsi="Arial" w:cs="Arial"/>
          <w:color w:val="000000" w:themeColor="text1"/>
          <w:sz w:val="21"/>
          <w:szCs w:val="21"/>
        </w:rPr>
      </w:pPr>
      <w:r w:rsidRPr="0076153F">
        <w:rPr>
          <w:rFonts w:ascii="Arial" w:hAnsi="Arial" w:cs="Arial"/>
          <w:color w:val="000000"/>
          <w:sz w:val="21"/>
          <w:szCs w:val="21"/>
        </w:rPr>
        <w:t xml:space="preserve">Giovedì </w:t>
      </w:r>
      <w:r w:rsidR="007608BA" w:rsidRPr="0076153F">
        <w:rPr>
          <w:rFonts w:ascii="Arial" w:hAnsi="Arial" w:cs="Arial"/>
          <w:color w:val="000000"/>
          <w:sz w:val="21"/>
          <w:szCs w:val="21"/>
          <w:u w:val="single"/>
        </w:rPr>
        <w:t>30 novembre</w:t>
      </w:r>
      <w:r w:rsidRPr="0076153F">
        <w:rPr>
          <w:rFonts w:ascii="Arial" w:hAnsi="Arial" w:cs="Arial"/>
          <w:color w:val="000000"/>
          <w:sz w:val="21"/>
          <w:szCs w:val="21"/>
        </w:rPr>
        <w:t xml:space="preserve"> </w:t>
      </w:r>
      <w:r w:rsidR="00BD0D97" w:rsidRPr="0076153F">
        <w:rPr>
          <w:rFonts w:ascii="Arial" w:hAnsi="Arial" w:cs="Arial"/>
          <w:color w:val="000000"/>
          <w:sz w:val="21"/>
          <w:szCs w:val="21"/>
        </w:rPr>
        <w:t xml:space="preserve">il Capitano </w:t>
      </w:r>
      <w:r w:rsidRPr="0076153F">
        <w:rPr>
          <w:rFonts w:ascii="Arial" w:hAnsi="Arial" w:cs="Arial"/>
          <w:b/>
          <w:bCs/>
          <w:color w:val="000000"/>
          <w:sz w:val="21"/>
          <w:szCs w:val="21"/>
        </w:rPr>
        <w:t>DUILIO CURRADI</w:t>
      </w:r>
      <w:r w:rsidRPr="0076153F">
        <w:rPr>
          <w:rFonts w:ascii="Arial" w:hAnsi="Arial" w:cs="Arial"/>
          <w:color w:val="000000"/>
          <w:sz w:val="21"/>
          <w:szCs w:val="21"/>
        </w:rPr>
        <w:t xml:space="preserve"> </w:t>
      </w:r>
      <w:r w:rsidR="00FF7D64" w:rsidRPr="0076153F">
        <w:rPr>
          <w:rFonts w:ascii="Arial" w:hAnsi="Arial" w:cs="Arial"/>
          <w:color w:val="000000"/>
          <w:sz w:val="21"/>
          <w:szCs w:val="21"/>
        </w:rPr>
        <w:t xml:space="preserve">ripercorrerà la storia della navigazione moderna con l’incontro </w:t>
      </w:r>
      <w:r w:rsidR="007608BA" w:rsidRPr="0076153F">
        <w:rPr>
          <w:rFonts w:ascii="Arial" w:hAnsi="Arial" w:cs="Arial"/>
          <w:b/>
          <w:bCs/>
          <w:i/>
          <w:iCs/>
          <w:sz w:val="21"/>
          <w:szCs w:val="21"/>
        </w:rPr>
        <w:t>Sugl</w:t>
      </w:r>
      <w:r w:rsidR="00C710A2" w:rsidRPr="0076153F">
        <w:rPr>
          <w:rFonts w:ascii="Arial" w:hAnsi="Arial" w:cs="Arial"/>
          <w:b/>
          <w:bCs/>
          <w:i/>
          <w:iCs/>
          <w:sz w:val="21"/>
          <w:szCs w:val="21"/>
        </w:rPr>
        <w:t>i o</w:t>
      </w:r>
      <w:r w:rsidR="007608BA" w:rsidRPr="0076153F">
        <w:rPr>
          <w:rFonts w:ascii="Arial" w:hAnsi="Arial" w:cs="Arial"/>
          <w:b/>
          <w:bCs/>
          <w:i/>
          <w:iCs/>
          <w:sz w:val="21"/>
          <w:szCs w:val="21"/>
        </w:rPr>
        <w:t>ceani con le mitiche navi del ventesimo secolo</w:t>
      </w:r>
      <w:r w:rsidR="00865B32" w:rsidRPr="0076153F">
        <w:rPr>
          <w:rFonts w:ascii="Arial" w:hAnsi="Arial" w:cs="Arial"/>
          <w:b/>
          <w:bCs/>
          <w:i/>
          <w:iCs/>
          <w:sz w:val="21"/>
          <w:szCs w:val="21"/>
        </w:rPr>
        <w:t>.</w:t>
      </w:r>
      <w:r w:rsidR="00C710A2" w:rsidRPr="0076153F">
        <w:rPr>
          <w:rFonts w:ascii="Arial" w:hAnsi="Arial" w:cs="Arial"/>
          <w:sz w:val="21"/>
          <w:szCs w:val="21"/>
        </w:rPr>
        <w:t xml:space="preserve"> </w:t>
      </w:r>
      <w:r w:rsidR="00865B32" w:rsidRPr="0076153F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La navigazione passeggeri fra fascino e poesia</w:t>
      </w:r>
      <w:r w:rsidR="00C710A2" w:rsidRPr="0076153F">
        <w:rPr>
          <w:rFonts w:ascii="Arial" w:hAnsi="Arial" w:cs="Arial"/>
          <w:sz w:val="21"/>
          <w:szCs w:val="21"/>
        </w:rPr>
        <w:t>, accompagnato dalla presentazione in sala di grandi modelli d</w:t>
      </w:r>
      <w:r w:rsidR="005E4E22" w:rsidRPr="0076153F">
        <w:rPr>
          <w:rFonts w:ascii="Arial" w:hAnsi="Arial" w:cs="Arial"/>
          <w:sz w:val="21"/>
          <w:szCs w:val="21"/>
        </w:rPr>
        <w:t>ei</w:t>
      </w:r>
      <w:r w:rsidR="00C710A2" w:rsidRPr="0076153F">
        <w:rPr>
          <w:rFonts w:ascii="Arial" w:hAnsi="Arial" w:cs="Arial"/>
          <w:sz w:val="21"/>
          <w:szCs w:val="21"/>
        </w:rPr>
        <w:t xml:space="preserve"> due famosi transatlantici</w:t>
      </w:r>
      <w:r w:rsidR="005E4E22" w:rsidRPr="0076153F">
        <w:rPr>
          <w:rFonts w:ascii="Arial" w:hAnsi="Arial" w:cs="Arial"/>
          <w:sz w:val="21"/>
          <w:szCs w:val="21"/>
        </w:rPr>
        <w:t xml:space="preserve"> </w:t>
      </w:r>
      <w:r w:rsidR="005E4E22" w:rsidRPr="0076153F">
        <w:rPr>
          <w:rFonts w:ascii="Arial" w:hAnsi="Arial" w:cs="Arial"/>
          <w:i/>
          <w:iCs/>
          <w:sz w:val="21"/>
          <w:szCs w:val="21"/>
        </w:rPr>
        <w:t>Titanic</w:t>
      </w:r>
      <w:r w:rsidR="005E4E22" w:rsidRPr="0076153F">
        <w:rPr>
          <w:rFonts w:ascii="Arial" w:hAnsi="Arial" w:cs="Arial"/>
          <w:sz w:val="21"/>
          <w:szCs w:val="21"/>
        </w:rPr>
        <w:t xml:space="preserve"> e </w:t>
      </w:r>
      <w:proofErr w:type="spellStart"/>
      <w:r w:rsidR="005E4E22" w:rsidRPr="0076153F">
        <w:rPr>
          <w:rFonts w:ascii="Arial" w:hAnsi="Arial" w:cs="Arial"/>
          <w:i/>
          <w:iCs/>
          <w:sz w:val="21"/>
          <w:szCs w:val="21"/>
        </w:rPr>
        <w:t>Normandie</w:t>
      </w:r>
      <w:proofErr w:type="spellEnd"/>
      <w:r w:rsidR="00865B32" w:rsidRPr="0076153F">
        <w:rPr>
          <w:rFonts w:ascii="Arial" w:hAnsi="Arial" w:cs="Arial"/>
          <w:sz w:val="21"/>
          <w:szCs w:val="21"/>
        </w:rPr>
        <w:t>, da lui stesso costruiti</w:t>
      </w:r>
      <w:r w:rsidR="00214DDE" w:rsidRPr="0076153F">
        <w:rPr>
          <w:rFonts w:ascii="Arial" w:hAnsi="Arial" w:cs="Arial"/>
          <w:sz w:val="21"/>
          <w:szCs w:val="21"/>
        </w:rPr>
        <w:t xml:space="preserve"> in modo documentato e minuzioso.</w:t>
      </w:r>
    </w:p>
    <w:p w14:paraId="3F8382B8" w14:textId="46F3F119" w:rsidR="00C710A2" w:rsidRPr="00D91C9C" w:rsidRDefault="00BD0D97" w:rsidP="00D91C9C">
      <w:pPr>
        <w:ind w:left="142" w:right="-284"/>
        <w:rPr>
          <w:rFonts w:ascii="Arial" w:hAnsi="Arial" w:cs="Arial"/>
          <w:sz w:val="21"/>
          <w:szCs w:val="21"/>
        </w:rPr>
      </w:pPr>
      <w:r w:rsidRPr="0076153F">
        <w:rPr>
          <w:rFonts w:ascii="Arial" w:hAnsi="Arial" w:cs="Arial"/>
          <w:sz w:val="21"/>
          <w:szCs w:val="21"/>
        </w:rPr>
        <w:t xml:space="preserve">Duilio </w:t>
      </w:r>
      <w:proofErr w:type="spellStart"/>
      <w:r w:rsidRPr="0076153F">
        <w:rPr>
          <w:rFonts w:ascii="Arial" w:hAnsi="Arial" w:cs="Arial"/>
          <w:sz w:val="21"/>
          <w:szCs w:val="21"/>
        </w:rPr>
        <w:t>Curradi</w:t>
      </w:r>
      <w:proofErr w:type="spellEnd"/>
      <w:r w:rsidRPr="0076153F">
        <w:rPr>
          <w:rFonts w:ascii="Arial" w:hAnsi="Arial" w:cs="Arial"/>
          <w:sz w:val="21"/>
          <w:szCs w:val="21"/>
        </w:rPr>
        <w:t xml:space="preserve"> è un ex ufficiale della Marina Mercantile</w:t>
      </w:r>
      <w:r w:rsidR="000A5566" w:rsidRPr="0076153F">
        <w:rPr>
          <w:rFonts w:ascii="Arial" w:hAnsi="Arial" w:cs="Arial"/>
          <w:sz w:val="21"/>
          <w:szCs w:val="21"/>
        </w:rPr>
        <w:t>,</w:t>
      </w:r>
      <w:r w:rsidRPr="0076153F">
        <w:rPr>
          <w:rFonts w:ascii="Arial" w:hAnsi="Arial" w:cs="Arial"/>
          <w:sz w:val="21"/>
          <w:szCs w:val="21"/>
        </w:rPr>
        <w:t xml:space="preserve"> appassionato navimodellista da sempre</w:t>
      </w:r>
      <w:r w:rsidR="00214DDE" w:rsidRPr="0076153F">
        <w:rPr>
          <w:rFonts w:ascii="Arial" w:hAnsi="Arial" w:cs="Arial"/>
          <w:sz w:val="21"/>
          <w:szCs w:val="21"/>
        </w:rPr>
        <w:t>, riconosciuto e apprezzato</w:t>
      </w:r>
      <w:r w:rsidR="003E59F2" w:rsidRPr="0076153F">
        <w:rPr>
          <w:rFonts w:ascii="Arial" w:hAnsi="Arial" w:cs="Arial"/>
          <w:sz w:val="21"/>
          <w:szCs w:val="21"/>
        </w:rPr>
        <w:t xml:space="preserve">, tanto da essere presente </w:t>
      </w:r>
      <w:r w:rsidR="00214DDE" w:rsidRPr="0076153F">
        <w:rPr>
          <w:rFonts w:ascii="Arial" w:hAnsi="Arial" w:cs="Arial"/>
          <w:sz w:val="21"/>
          <w:szCs w:val="21"/>
        </w:rPr>
        <w:t xml:space="preserve">in </w:t>
      </w:r>
      <w:r w:rsidR="003E59F2" w:rsidRPr="0076153F">
        <w:rPr>
          <w:rFonts w:ascii="Arial" w:hAnsi="Arial" w:cs="Arial"/>
          <w:sz w:val="21"/>
          <w:szCs w:val="21"/>
        </w:rPr>
        <w:t>numerose</w:t>
      </w:r>
      <w:r w:rsidR="00C86BB1" w:rsidRPr="0076153F">
        <w:rPr>
          <w:rFonts w:ascii="Arial" w:hAnsi="Arial" w:cs="Arial"/>
          <w:sz w:val="21"/>
          <w:szCs w:val="21"/>
        </w:rPr>
        <w:t xml:space="preserve"> mostre,</w:t>
      </w:r>
      <w:r w:rsidR="00214DDE" w:rsidRPr="0076153F">
        <w:rPr>
          <w:rFonts w:ascii="Arial" w:hAnsi="Arial" w:cs="Arial"/>
          <w:sz w:val="21"/>
          <w:szCs w:val="21"/>
        </w:rPr>
        <w:t xml:space="preserve"> </w:t>
      </w:r>
      <w:r w:rsidR="00C86BB1" w:rsidRPr="0076153F">
        <w:rPr>
          <w:rFonts w:ascii="Arial" w:hAnsi="Arial" w:cs="Arial"/>
          <w:sz w:val="21"/>
          <w:szCs w:val="21"/>
        </w:rPr>
        <w:t>stampa specializzata e</w:t>
      </w:r>
      <w:r w:rsidR="003E59F2" w:rsidRPr="0076153F">
        <w:rPr>
          <w:rFonts w:ascii="Arial" w:hAnsi="Arial" w:cs="Arial"/>
          <w:sz w:val="21"/>
          <w:szCs w:val="21"/>
        </w:rPr>
        <w:t xml:space="preserve"> </w:t>
      </w:r>
      <w:r w:rsidR="00214DDE" w:rsidRPr="0076153F">
        <w:rPr>
          <w:rFonts w:ascii="Arial" w:hAnsi="Arial" w:cs="Arial"/>
          <w:sz w:val="21"/>
          <w:szCs w:val="21"/>
        </w:rPr>
        <w:t>importanti trasmissioni televisive.</w:t>
      </w:r>
    </w:p>
    <w:sectPr w:rsidR="00C710A2" w:rsidRPr="00D91C9C" w:rsidSect="00D91C9C">
      <w:headerReference w:type="default" r:id="rId8"/>
      <w:footerReference w:type="default" r:id="rId9"/>
      <w:type w:val="continuous"/>
      <w:pgSz w:w="11910" w:h="16840"/>
      <w:pgMar w:top="1361" w:right="995" w:bottom="1134" w:left="1134" w:header="568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A97D8" w14:textId="77777777" w:rsidR="001E3442" w:rsidRDefault="001E3442" w:rsidP="008C6929">
      <w:r>
        <w:separator/>
      </w:r>
    </w:p>
  </w:endnote>
  <w:endnote w:type="continuationSeparator" w:id="0">
    <w:p w14:paraId="7B1B384B" w14:textId="77777777" w:rsidR="001E3442" w:rsidRDefault="001E3442" w:rsidP="008C6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30A5F" w14:textId="77777777" w:rsidR="00FB029C" w:rsidRPr="008C6929" w:rsidRDefault="00FB029C">
    <w:pPr>
      <w:pStyle w:val="Pidipagina"/>
    </w:pPr>
  </w:p>
  <w:p w14:paraId="793ABB5D" w14:textId="3EF36731" w:rsidR="00FB029C" w:rsidRPr="00223ED3" w:rsidRDefault="00FB029C" w:rsidP="00C23AB7">
    <w:pPr>
      <w:spacing w:before="62"/>
      <w:jc w:val="center"/>
      <w:rPr>
        <w:rFonts w:asciiTheme="minorHAnsi" w:hAnsiTheme="minorHAnsi"/>
        <w:b/>
        <w:color w:val="4471C4"/>
        <w:w w:val="105"/>
        <w:sz w:val="24"/>
        <w:szCs w:val="24"/>
      </w:rPr>
    </w:pPr>
    <w:r w:rsidRPr="00223ED3">
      <w:rPr>
        <w:rFonts w:asciiTheme="minorHAnsi" w:hAnsiTheme="minorHAnsi"/>
        <w:b/>
        <w:color w:val="4471C4"/>
        <w:sz w:val="24"/>
        <w:szCs w:val="24"/>
      </w:rPr>
      <w:t xml:space="preserve">Sede Legale e Operativa: </w:t>
    </w:r>
    <w:r w:rsidRPr="00223ED3">
      <w:rPr>
        <w:rFonts w:asciiTheme="minorHAnsi" w:hAnsiTheme="minorHAnsi"/>
        <w:b/>
        <w:color w:val="4471C4"/>
        <w:sz w:val="24"/>
        <w:szCs w:val="24"/>
        <w:u w:val="single"/>
      </w:rPr>
      <w:t>Casa delle Associazioni</w:t>
    </w:r>
    <w:r w:rsidRPr="00223ED3">
      <w:rPr>
        <w:rFonts w:asciiTheme="minorHAnsi" w:hAnsiTheme="minorHAnsi"/>
        <w:b/>
        <w:color w:val="4471C4"/>
        <w:sz w:val="24"/>
        <w:szCs w:val="24"/>
      </w:rPr>
      <w:t xml:space="preserve"> - Viale dei Platani, 6 </w:t>
    </w:r>
    <w:r w:rsidRPr="00223ED3">
      <w:rPr>
        <w:rFonts w:asciiTheme="minorHAnsi" w:hAnsiTheme="minorHAnsi"/>
        <w:b/>
        <w:color w:val="4471C4"/>
        <w:w w:val="105"/>
        <w:sz w:val="24"/>
        <w:szCs w:val="24"/>
      </w:rPr>
      <w:t xml:space="preserve">- 20020 Arese </w:t>
    </w:r>
  </w:p>
  <w:p w14:paraId="5D32DC37" w14:textId="1ACA8CC2" w:rsidR="00FB029C" w:rsidRPr="00223ED3" w:rsidRDefault="00FB029C" w:rsidP="00C23AB7">
    <w:pPr>
      <w:spacing w:before="62"/>
      <w:jc w:val="center"/>
      <w:rPr>
        <w:rFonts w:asciiTheme="minorHAnsi" w:hAnsiTheme="minorHAnsi"/>
        <w:b/>
        <w:color w:val="4471C4"/>
        <w:w w:val="105"/>
        <w:sz w:val="24"/>
        <w:szCs w:val="24"/>
        <w:lang w:val="fr-FR"/>
      </w:rPr>
    </w:pPr>
    <w:r w:rsidRPr="00223ED3">
      <w:rPr>
        <w:rFonts w:asciiTheme="minorHAnsi" w:hAnsiTheme="minorHAnsi"/>
        <w:b/>
        <w:color w:val="4471C4"/>
        <w:sz w:val="24"/>
        <w:szCs w:val="24"/>
        <w:lang w:val="fr-FR"/>
      </w:rPr>
      <w:t xml:space="preserve">Tel. 02 </w:t>
    </w:r>
    <w:proofErr w:type="gramStart"/>
    <w:r w:rsidRPr="00223ED3">
      <w:rPr>
        <w:rFonts w:asciiTheme="minorHAnsi" w:hAnsiTheme="minorHAnsi"/>
        <w:b/>
        <w:color w:val="4471C4"/>
        <w:sz w:val="24"/>
        <w:szCs w:val="24"/>
        <w:lang w:val="fr-FR"/>
      </w:rPr>
      <w:t>27019311  -</w:t>
    </w:r>
    <w:proofErr w:type="gramEnd"/>
    <w:r w:rsidRPr="00223ED3">
      <w:rPr>
        <w:rFonts w:asciiTheme="minorHAnsi" w:hAnsiTheme="minorHAnsi"/>
        <w:b/>
        <w:color w:val="4471C4"/>
        <w:sz w:val="24"/>
        <w:szCs w:val="24"/>
        <w:lang w:val="fr-FR"/>
      </w:rPr>
      <w:t xml:space="preserve">  C.F. 93524240152</w:t>
    </w:r>
    <w:r w:rsidRPr="00223ED3">
      <w:rPr>
        <w:rFonts w:asciiTheme="minorHAnsi" w:hAnsiTheme="minorHAnsi"/>
        <w:b/>
        <w:color w:val="4471C4"/>
        <w:sz w:val="24"/>
        <w:szCs w:val="24"/>
        <w:lang w:val="fr-FR"/>
      </w:rPr>
      <w:br/>
    </w:r>
    <w:r w:rsidRPr="00223ED3">
      <w:rPr>
        <w:rFonts w:asciiTheme="minorHAnsi" w:hAnsiTheme="minorHAnsi"/>
        <w:b/>
        <w:color w:val="4471C4"/>
        <w:w w:val="105"/>
        <w:sz w:val="24"/>
        <w:szCs w:val="24"/>
        <w:lang w:val="fr-FR"/>
      </w:rPr>
      <w:t xml:space="preserve">PEC Mail: </w:t>
    </w:r>
    <w:hyperlink r:id="rId1" w:history="1">
      <w:r w:rsidRPr="00223ED3">
        <w:rPr>
          <w:rStyle w:val="Collegamentoipertestuale"/>
          <w:rFonts w:asciiTheme="minorHAnsi" w:hAnsiTheme="minorHAnsi"/>
          <w:b/>
          <w:sz w:val="24"/>
          <w:szCs w:val="24"/>
          <w:lang w:val="fr-FR"/>
        </w:rPr>
        <w:t>uniter@pec.uniter-arese.it</w:t>
      </w:r>
    </w:hyperlink>
    <w:r w:rsidRPr="00223ED3">
      <w:rPr>
        <w:rFonts w:asciiTheme="minorHAnsi" w:hAnsiTheme="minorHAnsi"/>
        <w:b/>
        <w:sz w:val="24"/>
        <w:szCs w:val="24"/>
        <w:lang w:val="fr-FR"/>
      </w:rPr>
      <w:t xml:space="preserve">    </w:t>
    </w:r>
    <w:r w:rsidRPr="00223ED3">
      <w:rPr>
        <w:rFonts w:asciiTheme="minorHAnsi" w:hAnsiTheme="minorHAnsi"/>
        <w:b/>
        <w:color w:val="4471C4"/>
        <w:sz w:val="24"/>
        <w:szCs w:val="24"/>
        <w:lang w:val="fr-FR"/>
      </w:rPr>
      <w:t xml:space="preserve">@mail: </w:t>
    </w:r>
    <w:hyperlink r:id="rId2">
      <w:r w:rsidRPr="00223ED3">
        <w:rPr>
          <w:rFonts w:asciiTheme="minorHAnsi" w:hAnsiTheme="minorHAnsi"/>
          <w:b/>
          <w:color w:val="4471C4"/>
          <w:sz w:val="24"/>
          <w:szCs w:val="24"/>
          <w:u w:val="single" w:color="4471C4"/>
          <w:lang w:val="fr-FR"/>
        </w:rPr>
        <w:t>uniter@uniter-arese.it</w:t>
      </w:r>
      <w:r w:rsidRPr="00223ED3">
        <w:rPr>
          <w:rFonts w:asciiTheme="minorHAnsi" w:hAnsiTheme="minorHAnsi"/>
          <w:b/>
          <w:color w:val="4471C4"/>
          <w:sz w:val="24"/>
          <w:szCs w:val="24"/>
          <w:lang w:val="fr-FR"/>
        </w:rPr>
        <w:t xml:space="preserve"> </w:t>
      </w:r>
    </w:hyperlink>
  </w:p>
  <w:p w14:paraId="6F6D7AD2" w14:textId="0B81881A" w:rsidR="00FB029C" w:rsidRPr="000309B6" w:rsidRDefault="00FB029C" w:rsidP="000309B6">
    <w:pPr>
      <w:jc w:val="center"/>
      <w:rPr>
        <w:rFonts w:asciiTheme="minorHAnsi" w:hAnsiTheme="minorHAnsi"/>
        <w:b/>
        <w:sz w:val="24"/>
        <w:szCs w:val="24"/>
      </w:rPr>
    </w:pPr>
    <w:r w:rsidRPr="00223ED3">
      <w:rPr>
        <w:rFonts w:asciiTheme="minorHAnsi" w:hAnsiTheme="minorHAnsi"/>
        <w:b/>
        <w:sz w:val="24"/>
        <w:szCs w:val="24"/>
        <w:lang w:val="fr-FR"/>
      </w:rPr>
      <w:t xml:space="preserve">  </w:t>
    </w:r>
    <w:r w:rsidRPr="00223ED3">
      <w:rPr>
        <w:rFonts w:asciiTheme="minorHAnsi" w:hAnsiTheme="minorHAnsi"/>
        <w:b/>
        <w:color w:val="4471C4"/>
        <w:sz w:val="24"/>
        <w:szCs w:val="24"/>
      </w:rPr>
      <w:t xml:space="preserve">Sito internet: </w:t>
    </w:r>
    <w:hyperlink r:id="rId3">
      <w:r w:rsidRPr="00223ED3">
        <w:rPr>
          <w:rFonts w:asciiTheme="minorHAnsi" w:hAnsiTheme="minorHAnsi"/>
          <w:b/>
          <w:color w:val="4471C4"/>
          <w:sz w:val="24"/>
          <w:szCs w:val="24"/>
          <w:u w:val="single"/>
        </w:rPr>
        <w:t>www.uniter-ares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97CE6" w14:textId="77777777" w:rsidR="001E3442" w:rsidRDefault="001E3442" w:rsidP="008C6929">
      <w:r>
        <w:separator/>
      </w:r>
    </w:p>
  </w:footnote>
  <w:footnote w:type="continuationSeparator" w:id="0">
    <w:p w14:paraId="0EB196EB" w14:textId="77777777" w:rsidR="001E3442" w:rsidRDefault="001E3442" w:rsidP="008C6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F648A" w14:textId="77777777" w:rsidR="00FB029C" w:rsidRDefault="00FB029C" w:rsidP="00597198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5A9FB5C" wp14:editId="351CA574">
          <wp:extent cx="4480560" cy="107483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a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9757" cy="1103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030"/>
    <w:multiLevelType w:val="hybridMultilevel"/>
    <w:tmpl w:val="75FA96E2"/>
    <w:lvl w:ilvl="0" w:tplc="D6DE9482">
      <w:numFmt w:val="bullet"/>
      <w:lvlText w:val=""/>
      <w:lvlJc w:val="left"/>
      <w:pPr>
        <w:ind w:left="820" w:hanging="348"/>
      </w:pPr>
      <w:rPr>
        <w:rFonts w:ascii="Symbol" w:eastAsia="Symbol" w:hAnsi="Symbol" w:cs="Symbol" w:hint="default"/>
        <w:w w:val="99"/>
        <w:sz w:val="14"/>
        <w:szCs w:val="14"/>
      </w:rPr>
    </w:lvl>
    <w:lvl w:ilvl="1" w:tplc="B0D8D7C4">
      <w:numFmt w:val="bullet"/>
      <w:lvlText w:val="•"/>
      <w:lvlJc w:val="left"/>
      <w:pPr>
        <w:ind w:left="1780" w:hanging="348"/>
      </w:pPr>
      <w:rPr>
        <w:rFonts w:hint="default"/>
      </w:rPr>
    </w:lvl>
    <w:lvl w:ilvl="2" w:tplc="2BBC419E">
      <w:numFmt w:val="bullet"/>
      <w:lvlText w:val="•"/>
      <w:lvlJc w:val="left"/>
      <w:pPr>
        <w:ind w:left="2741" w:hanging="348"/>
      </w:pPr>
      <w:rPr>
        <w:rFonts w:hint="default"/>
      </w:rPr>
    </w:lvl>
    <w:lvl w:ilvl="3" w:tplc="A09AB3A0">
      <w:numFmt w:val="bullet"/>
      <w:lvlText w:val="•"/>
      <w:lvlJc w:val="left"/>
      <w:pPr>
        <w:ind w:left="3701" w:hanging="348"/>
      </w:pPr>
      <w:rPr>
        <w:rFonts w:hint="default"/>
      </w:rPr>
    </w:lvl>
    <w:lvl w:ilvl="4" w:tplc="94A8542E">
      <w:numFmt w:val="bullet"/>
      <w:lvlText w:val="•"/>
      <w:lvlJc w:val="left"/>
      <w:pPr>
        <w:ind w:left="4662" w:hanging="348"/>
      </w:pPr>
      <w:rPr>
        <w:rFonts w:hint="default"/>
      </w:rPr>
    </w:lvl>
    <w:lvl w:ilvl="5" w:tplc="C8BC4A22">
      <w:numFmt w:val="bullet"/>
      <w:lvlText w:val="•"/>
      <w:lvlJc w:val="left"/>
      <w:pPr>
        <w:ind w:left="5623" w:hanging="348"/>
      </w:pPr>
      <w:rPr>
        <w:rFonts w:hint="default"/>
      </w:rPr>
    </w:lvl>
    <w:lvl w:ilvl="6" w:tplc="4C523424">
      <w:numFmt w:val="bullet"/>
      <w:lvlText w:val="•"/>
      <w:lvlJc w:val="left"/>
      <w:pPr>
        <w:ind w:left="6583" w:hanging="348"/>
      </w:pPr>
      <w:rPr>
        <w:rFonts w:hint="default"/>
      </w:rPr>
    </w:lvl>
    <w:lvl w:ilvl="7" w:tplc="D108A52E">
      <w:numFmt w:val="bullet"/>
      <w:lvlText w:val="•"/>
      <w:lvlJc w:val="left"/>
      <w:pPr>
        <w:ind w:left="7544" w:hanging="348"/>
      </w:pPr>
      <w:rPr>
        <w:rFonts w:hint="default"/>
      </w:rPr>
    </w:lvl>
    <w:lvl w:ilvl="8" w:tplc="54FCDC06">
      <w:numFmt w:val="bullet"/>
      <w:lvlText w:val="•"/>
      <w:lvlJc w:val="left"/>
      <w:pPr>
        <w:ind w:left="8505" w:hanging="348"/>
      </w:pPr>
      <w:rPr>
        <w:rFonts w:hint="default"/>
      </w:rPr>
    </w:lvl>
  </w:abstractNum>
  <w:abstractNum w:abstractNumId="1" w15:restartNumberingAfterBreak="0">
    <w:nsid w:val="27552298"/>
    <w:multiLevelType w:val="multilevel"/>
    <w:tmpl w:val="D33C6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EF5183"/>
    <w:multiLevelType w:val="hybridMultilevel"/>
    <w:tmpl w:val="04360A04"/>
    <w:lvl w:ilvl="0" w:tplc="2DF45436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7D5442AD"/>
    <w:multiLevelType w:val="multilevel"/>
    <w:tmpl w:val="6F86D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2943779">
    <w:abstractNumId w:val="0"/>
  </w:num>
  <w:num w:numId="2" w16cid:durableId="1120613339">
    <w:abstractNumId w:val="3"/>
  </w:num>
  <w:num w:numId="3" w16cid:durableId="147089057">
    <w:abstractNumId w:val="2"/>
  </w:num>
  <w:num w:numId="4" w16cid:durableId="2110812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52D"/>
    <w:rsid w:val="0000402E"/>
    <w:rsid w:val="0000752B"/>
    <w:rsid w:val="000138F6"/>
    <w:rsid w:val="0001728B"/>
    <w:rsid w:val="000202A4"/>
    <w:rsid w:val="000256D2"/>
    <w:rsid w:val="000309B6"/>
    <w:rsid w:val="00035302"/>
    <w:rsid w:val="00037452"/>
    <w:rsid w:val="00044E3E"/>
    <w:rsid w:val="000752D5"/>
    <w:rsid w:val="00080058"/>
    <w:rsid w:val="00081492"/>
    <w:rsid w:val="00091833"/>
    <w:rsid w:val="00092518"/>
    <w:rsid w:val="00093A2C"/>
    <w:rsid w:val="00095C37"/>
    <w:rsid w:val="000A1A86"/>
    <w:rsid w:val="000A4333"/>
    <w:rsid w:val="000A4713"/>
    <w:rsid w:val="000A49F1"/>
    <w:rsid w:val="000A5566"/>
    <w:rsid w:val="000A5E27"/>
    <w:rsid w:val="000A69A0"/>
    <w:rsid w:val="000B654F"/>
    <w:rsid w:val="000C0F47"/>
    <w:rsid w:val="000C172A"/>
    <w:rsid w:val="000C3235"/>
    <w:rsid w:val="000F198F"/>
    <w:rsid w:val="000F1C3B"/>
    <w:rsid w:val="000F2265"/>
    <w:rsid w:val="000F3131"/>
    <w:rsid w:val="00111016"/>
    <w:rsid w:val="00125BA4"/>
    <w:rsid w:val="00143DD4"/>
    <w:rsid w:val="00155176"/>
    <w:rsid w:val="0016495F"/>
    <w:rsid w:val="001744C1"/>
    <w:rsid w:val="00180A2B"/>
    <w:rsid w:val="00182520"/>
    <w:rsid w:val="001847A7"/>
    <w:rsid w:val="00190158"/>
    <w:rsid w:val="00190182"/>
    <w:rsid w:val="001918BF"/>
    <w:rsid w:val="00195808"/>
    <w:rsid w:val="00195CFE"/>
    <w:rsid w:val="001A021B"/>
    <w:rsid w:val="001A02E4"/>
    <w:rsid w:val="001A17E6"/>
    <w:rsid w:val="001A22A3"/>
    <w:rsid w:val="001B2B75"/>
    <w:rsid w:val="001C4BCC"/>
    <w:rsid w:val="001C68E7"/>
    <w:rsid w:val="001E3442"/>
    <w:rsid w:val="00201B5A"/>
    <w:rsid w:val="0020712C"/>
    <w:rsid w:val="00214DDE"/>
    <w:rsid w:val="00217D79"/>
    <w:rsid w:val="00223ED3"/>
    <w:rsid w:val="002259E2"/>
    <w:rsid w:val="00236DF3"/>
    <w:rsid w:val="00255338"/>
    <w:rsid w:val="00261CE6"/>
    <w:rsid w:val="002651C6"/>
    <w:rsid w:val="00280D7F"/>
    <w:rsid w:val="002836C0"/>
    <w:rsid w:val="002A7D46"/>
    <w:rsid w:val="002B440F"/>
    <w:rsid w:val="002B774B"/>
    <w:rsid w:val="002C087D"/>
    <w:rsid w:val="002C0A5E"/>
    <w:rsid w:val="002D2AB9"/>
    <w:rsid w:val="002D4014"/>
    <w:rsid w:val="002D5AF3"/>
    <w:rsid w:val="002E492B"/>
    <w:rsid w:val="002E539C"/>
    <w:rsid w:val="002E7952"/>
    <w:rsid w:val="002F5315"/>
    <w:rsid w:val="002F7EC6"/>
    <w:rsid w:val="003013DE"/>
    <w:rsid w:val="00302703"/>
    <w:rsid w:val="003045FA"/>
    <w:rsid w:val="00306908"/>
    <w:rsid w:val="00314FB0"/>
    <w:rsid w:val="0031736A"/>
    <w:rsid w:val="00317894"/>
    <w:rsid w:val="00325129"/>
    <w:rsid w:val="0032570A"/>
    <w:rsid w:val="003425C3"/>
    <w:rsid w:val="003533F4"/>
    <w:rsid w:val="00362D6F"/>
    <w:rsid w:val="003631B6"/>
    <w:rsid w:val="00367B92"/>
    <w:rsid w:val="00371C91"/>
    <w:rsid w:val="0037276D"/>
    <w:rsid w:val="003803F5"/>
    <w:rsid w:val="00384BFF"/>
    <w:rsid w:val="00387C67"/>
    <w:rsid w:val="003927B6"/>
    <w:rsid w:val="003C0D43"/>
    <w:rsid w:val="003C2CDF"/>
    <w:rsid w:val="003C7544"/>
    <w:rsid w:val="003D0136"/>
    <w:rsid w:val="003E1AD2"/>
    <w:rsid w:val="003E4D75"/>
    <w:rsid w:val="003E59F2"/>
    <w:rsid w:val="003F1B06"/>
    <w:rsid w:val="003F706B"/>
    <w:rsid w:val="004052B6"/>
    <w:rsid w:val="00410498"/>
    <w:rsid w:val="00416C40"/>
    <w:rsid w:val="00423BFE"/>
    <w:rsid w:val="00432C84"/>
    <w:rsid w:val="004342F6"/>
    <w:rsid w:val="0044567A"/>
    <w:rsid w:val="00465F26"/>
    <w:rsid w:val="00466547"/>
    <w:rsid w:val="00473C52"/>
    <w:rsid w:val="00485067"/>
    <w:rsid w:val="004903CA"/>
    <w:rsid w:val="004905A1"/>
    <w:rsid w:val="00494A47"/>
    <w:rsid w:val="004A29D3"/>
    <w:rsid w:val="004B2202"/>
    <w:rsid w:val="004B28FA"/>
    <w:rsid w:val="004B304A"/>
    <w:rsid w:val="004B6DB5"/>
    <w:rsid w:val="004C352D"/>
    <w:rsid w:val="004C4EEA"/>
    <w:rsid w:val="004C7903"/>
    <w:rsid w:val="004F1EA6"/>
    <w:rsid w:val="004F22B3"/>
    <w:rsid w:val="004F67DC"/>
    <w:rsid w:val="00504CDA"/>
    <w:rsid w:val="00505887"/>
    <w:rsid w:val="005077BC"/>
    <w:rsid w:val="005133C8"/>
    <w:rsid w:val="005147AD"/>
    <w:rsid w:val="0051490F"/>
    <w:rsid w:val="00515FD9"/>
    <w:rsid w:val="005261B5"/>
    <w:rsid w:val="00526F63"/>
    <w:rsid w:val="005469AA"/>
    <w:rsid w:val="00546C62"/>
    <w:rsid w:val="00546F65"/>
    <w:rsid w:val="005678A1"/>
    <w:rsid w:val="005704CD"/>
    <w:rsid w:val="00570D9B"/>
    <w:rsid w:val="00570F8D"/>
    <w:rsid w:val="0057431C"/>
    <w:rsid w:val="00575BFA"/>
    <w:rsid w:val="00584D86"/>
    <w:rsid w:val="00597198"/>
    <w:rsid w:val="005A0448"/>
    <w:rsid w:val="005A10B6"/>
    <w:rsid w:val="005A1A3B"/>
    <w:rsid w:val="005A277C"/>
    <w:rsid w:val="005A2E40"/>
    <w:rsid w:val="005A50DF"/>
    <w:rsid w:val="005B357D"/>
    <w:rsid w:val="005B3D0A"/>
    <w:rsid w:val="005B4D79"/>
    <w:rsid w:val="005B7124"/>
    <w:rsid w:val="005C030C"/>
    <w:rsid w:val="005C6067"/>
    <w:rsid w:val="005D25F6"/>
    <w:rsid w:val="005D35B9"/>
    <w:rsid w:val="005E3499"/>
    <w:rsid w:val="005E3A6A"/>
    <w:rsid w:val="005E4E22"/>
    <w:rsid w:val="005E7754"/>
    <w:rsid w:val="005F6DCC"/>
    <w:rsid w:val="00600525"/>
    <w:rsid w:val="00613A2B"/>
    <w:rsid w:val="0062175E"/>
    <w:rsid w:val="006219C3"/>
    <w:rsid w:val="006305B6"/>
    <w:rsid w:val="00634046"/>
    <w:rsid w:val="00654E25"/>
    <w:rsid w:val="006621CE"/>
    <w:rsid w:val="00673B23"/>
    <w:rsid w:val="006743AD"/>
    <w:rsid w:val="00681FBE"/>
    <w:rsid w:val="00684F10"/>
    <w:rsid w:val="00685B8B"/>
    <w:rsid w:val="006964EE"/>
    <w:rsid w:val="006A2A76"/>
    <w:rsid w:val="006A78FF"/>
    <w:rsid w:val="006D3151"/>
    <w:rsid w:val="006D6AE3"/>
    <w:rsid w:val="006E2E63"/>
    <w:rsid w:val="006E405F"/>
    <w:rsid w:val="007016B0"/>
    <w:rsid w:val="007039DF"/>
    <w:rsid w:val="00704BD0"/>
    <w:rsid w:val="007107B7"/>
    <w:rsid w:val="00710DAC"/>
    <w:rsid w:val="0071137D"/>
    <w:rsid w:val="007113F6"/>
    <w:rsid w:val="0071267B"/>
    <w:rsid w:val="00732AE3"/>
    <w:rsid w:val="0073361B"/>
    <w:rsid w:val="00736AAF"/>
    <w:rsid w:val="00736F4C"/>
    <w:rsid w:val="00741D64"/>
    <w:rsid w:val="0075246D"/>
    <w:rsid w:val="00755922"/>
    <w:rsid w:val="007608BA"/>
    <w:rsid w:val="0076153F"/>
    <w:rsid w:val="00763612"/>
    <w:rsid w:val="007713E4"/>
    <w:rsid w:val="0077323D"/>
    <w:rsid w:val="00773FA8"/>
    <w:rsid w:val="007831C8"/>
    <w:rsid w:val="007A4CC4"/>
    <w:rsid w:val="007B4E11"/>
    <w:rsid w:val="007D0B8E"/>
    <w:rsid w:val="007E728D"/>
    <w:rsid w:val="007F043D"/>
    <w:rsid w:val="007F41EC"/>
    <w:rsid w:val="00804F8F"/>
    <w:rsid w:val="00816DCA"/>
    <w:rsid w:val="00821A82"/>
    <w:rsid w:val="00826D31"/>
    <w:rsid w:val="00831C6B"/>
    <w:rsid w:val="008326B4"/>
    <w:rsid w:val="00832C13"/>
    <w:rsid w:val="0083710E"/>
    <w:rsid w:val="00846A2E"/>
    <w:rsid w:val="008652B6"/>
    <w:rsid w:val="00865B32"/>
    <w:rsid w:val="00876009"/>
    <w:rsid w:val="00877203"/>
    <w:rsid w:val="00884569"/>
    <w:rsid w:val="008918A4"/>
    <w:rsid w:val="008933F0"/>
    <w:rsid w:val="00894DDF"/>
    <w:rsid w:val="008962CF"/>
    <w:rsid w:val="00897F35"/>
    <w:rsid w:val="008A0FFA"/>
    <w:rsid w:val="008A533A"/>
    <w:rsid w:val="008A59E2"/>
    <w:rsid w:val="008A793B"/>
    <w:rsid w:val="008B31DA"/>
    <w:rsid w:val="008C4450"/>
    <w:rsid w:val="008C6929"/>
    <w:rsid w:val="008E529A"/>
    <w:rsid w:val="008E52EE"/>
    <w:rsid w:val="008F1773"/>
    <w:rsid w:val="008F189C"/>
    <w:rsid w:val="0090314C"/>
    <w:rsid w:val="00904148"/>
    <w:rsid w:val="009060BF"/>
    <w:rsid w:val="00906545"/>
    <w:rsid w:val="00907C5E"/>
    <w:rsid w:val="009117A2"/>
    <w:rsid w:val="00920305"/>
    <w:rsid w:val="009211BF"/>
    <w:rsid w:val="00923818"/>
    <w:rsid w:val="0092664F"/>
    <w:rsid w:val="00931FDA"/>
    <w:rsid w:val="00932051"/>
    <w:rsid w:val="009347DE"/>
    <w:rsid w:val="00934CF9"/>
    <w:rsid w:val="00951978"/>
    <w:rsid w:val="00966D6D"/>
    <w:rsid w:val="009703AD"/>
    <w:rsid w:val="009757B3"/>
    <w:rsid w:val="00976BA5"/>
    <w:rsid w:val="009801EE"/>
    <w:rsid w:val="009813D3"/>
    <w:rsid w:val="00984A95"/>
    <w:rsid w:val="009866E1"/>
    <w:rsid w:val="00990ECB"/>
    <w:rsid w:val="00993FF4"/>
    <w:rsid w:val="009B2488"/>
    <w:rsid w:val="009C0D8A"/>
    <w:rsid w:val="009D17DE"/>
    <w:rsid w:val="009D7EF3"/>
    <w:rsid w:val="009E1C03"/>
    <w:rsid w:val="009E5084"/>
    <w:rsid w:val="009F0C59"/>
    <w:rsid w:val="009F1071"/>
    <w:rsid w:val="009F540F"/>
    <w:rsid w:val="00A1691B"/>
    <w:rsid w:val="00A358AC"/>
    <w:rsid w:val="00A43847"/>
    <w:rsid w:val="00A53CD6"/>
    <w:rsid w:val="00A7087F"/>
    <w:rsid w:val="00A7135A"/>
    <w:rsid w:val="00A718CA"/>
    <w:rsid w:val="00A800D0"/>
    <w:rsid w:val="00A815CD"/>
    <w:rsid w:val="00A837F8"/>
    <w:rsid w:val="00A92C57"/>
    <w:rsid w:val="00AC36A3"/>
    <w:rsid w:val="00AC7A58"/>
    <w:rsid w:val="00AD2637"/>
    <w:rsid w:val="00AD305A"/>
    <w:rsid w:val="00AD4E66"/>
    <w:rsid w:val="00AE1DEA"/>
    <w:rsid w:val="00AE7546"/>
    <w:rsid w:val="00AE7C2A"/>
    <w:rsid w:val="00AF2A7D"/>
    <w:rsid w:val="00B01F20"/>
    <w:rsid w:val="00B03BA2"/>
    <w:rsid w:val="00B205E6"/>
    <w:rsid w:val="00B32A9A"/>
    <w:rsid w:val="00B37A9A"/>
    <w:rsid w:val="00B45B3C"/>
    <w:rsid w:val="00B660D9"/>
    <w:rsid w:val="00B66FCB"/>
    <w:rsid w:val="00B72CB1"/>
    <w:rsid w:val="00B7604C"/>
    <w:rsid w:val="00B840F9"/>
    <w:rsid w:val="00B93ACF"/>
    <w:rsid w:val="00BA39AD"/>
    <w:rsid w:val="00BA4E91"/>
    <w:rsid w:val="00BB07CE"/>
    <w:rsid w:val="00BD0D97"/>
    <w:rsid w:val="00BD47B6"/>
    <w:rsid w:val="00BD6F2E"/>
    <w:rsid w:val="00BE7844"/>
    <w:rsid w:val="00C06039"/>
    <w:rsid w:val="00C11AB8"/>
    <w:rsid w:val="00C16100"/>
    <w:rsid w:val="00C21293"/>
    <w:rsid w:val="00C23AB7"/>
    <w:rsid w:val="00C25AD0"/>
    <w:rsid w:val="00C36073"/>
    <w:rsid w:val="00C43E3E"/>
    <w:rsid w:val="00C47BF6"/>
    <w:rsid w:val="00C710A2"/>
    <w:rsid w:val="00C77AB1"/>
    <w:rsid w:val="00C83653"/>
    <w:rsid w:val="00C86BB1"/>
    <w:rsid w:val="00C90E83"/>
    <w:rsid w:val="00C919BA"/>
    <w:rsid w:val="00CA1EF6"/>
    <w:rsid w:val="00CB288C"/>
    <w:rsid w:val="00CC76E6"/>
    <w:rsid w:val="00CE4467"/>
    <w:rsid w:val="00CF0D55"/>
    <w:rsid w:val="00CF1E56"/>
    <w:rsid w:val="00D155A7"/>
    <w:rsid w:val="00D34135"/>
    <w:rsid w:val="00D43958"/>
    <w:rsid w:val="00D4538C"/>
    <w:rsid w:val="00D52A06"/>
    <w:rsid w:val="00D616C4"/>
    <w:rsid w:val="00D646B7"/>
    <w:rsid w:val="00D75876"/>
    <w:rsid w:val="00D867FB"/>
    <w:rsid w:val="00D91C9C"/>
    <w:rsid w:val="00D9264D"/>
    <w:rsid w:val="00DA0633"/>
    <w:rsid w:val="00DA1D11"/>
    <w:rsid w:val="00DB68AD"/>
    <w:rsid w:val="00DC30BC"/>
    <w:rsid w:val="00DC5D1B"/>
    <w:rsid w:val="00DC6FE6"/>
    <w:rsid w:val="00DE185B"/>
    <w:rsid w:val="00DE7456"/>
    <w:rsid w:val="00DF6E2B"/>
    <w:rsid w:val="00E1685E"/>
    <w:rsid w:val="00E33229"/>
    <w:rsid w:val="00E35171"/>
    <w:rsid w:val="00E613E8"/>
    <w:rsid w:val="00EB4478"/>
    <w:rsid w:val="00EC1E81"/>
    <w:rsid w:val="00EC3DDE"/>
    <w:rsid w:val="00ED5EDF"/>
    <w:rsid w:val="00EE1AC5"/>
    <w:rsid w:val="00EF3D48"/>
    <w:rsid w:val="00F03842"/>
    <w:rsid w:val="00F1623B"/>
    <w:rsid w:val="00F230BE"/>
    <w:rsid w:val="00F27E04"/>
    <w:rsid w:val="00F32054"/>
    <w:rsid w:val="00F36E06"/>
    <w:rsid w:val="00F465A6"/>
    <w:rsid w:val="00F65E07"/>
    <w:rsid w:val="00F70A4D"/>
    <w:rsid w:val="00F7190C"/>
    <w:rsid w:val="00F846A5"/>
    <w:rsid w:val="00F90868"/>
    <w:rsid w:val="00F96211"/>
    <w:rsid w:val="00FB029C"/>
    <w:rsid w:val="00FB3691"/>
    <w:rsid w:val="00FC1369"/>
    <w:rsid w:val="00FD23C7"/>
    <w:rsid w:val="00FD302E"/>
    <w:rsid w:val="00FE2B71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32BFDC"/>
  <w15:docId w15:val="{041992C8-9D98-C04F-94A7-7D296129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outlineLvl w:val="0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219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8"/>
      <w:szCs w:val="28"/>
    </w:rPr>
  </w:style>
  <w:style w:type="paragraph" w:styleId="Paragrafoelenco">
    <w:name w:val="List Paragraph"/>
    <w:basedOn w:val="Normale"/>
    <w:uiPriority w:val="1"/>
    <w:qFormat/>
    <w:pPr>
      <w:spacing w:line="322" w:lineRule="exact"/>
      <w:ind w:left="820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8C69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6929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8C69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6929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175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175E"/>
    <w:rPr>
      <w:rFonts w:ascii="Segoe UI" w:eastAsia="Times New Roman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6A2A76"/>
    <w:rPr>
      <w:color w:val="0563C1"/>
      <w:u w:val="single"/>
    </w:rPr>
  </w:style>
  <w:style w:type="paragraph" w:styleId="Titolo">
    <w:name w:val="Title"/>
    <w:basedOn w:val="Normale"/>
    <w:link w:val="TitoloCarattere"/>
    <w:qFormat/>
    <w:rsid w:val="00DE7456"/>
    <w:pPr>
      <w:widowControl/>
      <w:autoSpaceDE/>
      <w:autoSpaceDN/>
      <w:jc w:val="center"/>
    </w:pPr>
    <w:rPr>
      <w:rFonts w:ascii="Arial" w:hAnsi="Arial"/>
      <w:b/>
      <w:sz w:val="24"/>
      <w:szCs w:val="20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rsid w:val="00DE7456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23ED3"/>
    <w:rPr>
      <w:color w:val="800080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219C3"/>
    <w:rPr>
      <w:rFonts w:asciiTheme="majorHAnsi" w:eastAsiaTheme="majorEastAsia" w:hAnsiTheme="majorHAnsi" w:cstheme="majorBidi"/>
      <w:b/>
      <w:bCs/>
      <w:color w:val="4F81BD" w:themeColor="accent1"/>
      <w:lang w:val="it-IT"/>
    </w:rPr>
  </w:style>
  <w:style w:type="paragraph" w:styleId="NormaleWeb">
    <w:name w:val="Normal (Web)"/>
    <w:basedOn w:val="Normale"/>
    <w:uiPriority w:val="99"/>
    <w:unhideWhenUsed/>
    <w:rsid w:val="00CC76E6"/>
    <w:pPr>
      <w:widowControl/>
      <w:autoSpaceDE/>
      <w:autoSpaceDN/>
      <w:spacing w:before="100" w:beforeAutospacing="1" w:after="100" w:afterAutospacing="1"/>
    </w:pPr>
    <w:rPr>
      <w:rFonts w:eastAsiaTheme="minorHAnsi"/>
      <w:sz w:val="20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8E52EE"/>
  </w:style>
  <w:style w:type="character" w:styleId="Enfasigrassetto">
    <w:name w:val="Strong"/>
    <w:basedOn w:val="Carpredefinitoparagrafo"/>
    <w:uiPriority w:val="22"/>
    <w:qFormat/>
    <w:rsid w:val="008E52EE"/>
    <w:rPr>
      <w:b/>
      <w:bCs/>
    </w:rPr>
  </w:style>
  <w:style w:type="character" w:styleId="Enfasicorsivo">
    <w:name w:val="Emphasis"/>
    <w:basedOn w:val="Carpredefinitoparagrafo"/>
    <w:qFormat/>
    <w:rsid w:val="008E52EE"/>
    <w:rPr>
      <w:i/>
      <w:iCs/>
    </w:rPr>
  </w:style>
  <w:style w:type="paragraph" w:customStyle="1" w:styleId="Standard">
    <w:name w:val="Standard"/>
    <w:rsid w:val="0077323D"/>
    <w:pPr>
      <w:suppressAutoHyphens/>
      <w:autoSpaceDE/>
      <w:textAlignment w:val="baseline"/>
    </w:pPr>
    <w:rPr>
      <w:rFonts w:ascii="Times New Roman" w:eastAsia="SimSun" w:hAnsi="Times New Roman" w:cs="Arial"/>
      <w:kern w:val="3"/>
      <w:sz w:val="24"/>
      <w:szCs w:val="24"/>
      <w:lang w:val="it-I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2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7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62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6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ter-arese.it/" TargetMode="External"/><Relationship Id="rId2" Type="http://schemas.openxmlformats.org/officeDocument/2006/relationships/hyperlink" Target="mailto:uniter@uniter-arese.it" TargetMode="External"/><Relationship Id="rId1" Type="http://schemas.openxmlformats.org/officeDocument/2006/relationships/hyperlink" Target="mailto:uniter@pec.uniter-ares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A9256-45FE-884D-A346-F2784853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cardo Curti</dc:creator>
  <cp:lastModifiedBy>paola.toniolo@icloud.com</cp:lastModifiedBy>
  <cp:revision>44</cp:revision>
  <cp:lastPrinted>2019-01-08T11:18:00Z</cp:lastPrinted>
  <dcterms:created xsi:type="dcterms:W3CDTF">2023-10-18T12:08:00Z</dcterms:created>
  <dcterms:modified xsi:type="dcterms:W3CDTF">2023-10-2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6T00:00:00Z</vt:filetime>
  </property>
  <property fmtid="{D5CDD505-2E9C-101B-9397-08002B2CF9AE}" pid="3" name="Creator">
    <vt:lpwstr>PDFium</vt:lpwstr>
  </property>
  <property fmtid="{D5CDD505-2E9C-101B-9397-08002B2CF9AE}" pid="4" name="LastSaved">
    <vt:filetime>2018-03-16T00:00:00Z</vt:filetime>
  </property>
</Properties>
</file>